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4C766" w14:textId="24795839" w:rsidR="00125E7E" w:rsidRDefault="00125E7E"/>
    <w:tbl>
      <w:tblPr>
        <w:tblpPr w:leftFromText="180" w:rightFromText="180" w:vertAnchor="text" w:horzAnchor="margin" w:tblpY="-44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5735"/>
      </w:tblGrid>
      <w:tr w:rsidR="00C510D5" w:rsidRPr="00FD725B" w14:paraId="37DDD032" w14:textId="77777777" w:rsidTr="00C510D5">
        <w:tc>
          <w:tcPr>
            <w:tcW w:w="15735" w:type="dxa"/>
            <w:shd w:val="clear" w:color="auto" w:fill="7F7F7F" w:themeFill="text1" w:themeFillTint="80"/>
          </w:tcPr>
          <w:p w14:paraId="259A9F4B" w14:textId="77777777" w:rsidR="00C510D5" w:rsidRPr="00FD725B" w:rsidRDefault="00C510D5" w:rsidP="00C510D5">
            <w:pPr>
              <w:spacing w:after="120" w:line="240" w:lineRule="auto"/>
            </w:pPr>
            <w:r w:rsidRPr="00670309">
              <w:rPr>
                <w:color w:val="FFFF00"/>
                <w:sz w:val="40"/>
                <w:szCs w:val="40"/>
              </w:rPr>
              <w:t xml:space="preserve">Norman Paddle – Master Mariner – UK MCA  Deck Class 1 (Unlimited) </w:t>
            </w:r>
          </w:p>
        </w:tc>
      </w:tr>
    </w:tbl>
    <w:sdt>
      <w:sdtPr>
        <w:id w:val="-129475418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u w:val="double"/>
          <w:lang w:eastAsia="en-IE"/>
        </w:rPr>
      </w:sdtEndPr>
      <w:sdtContent>
        <w:p w14:paraId="4A9D125F" w14:textId="252BF43D" w:rsidR="006F3138" w:rsidRDefault="006F3138" w:rsidP="006B4912">
          <w:pPr>
            <w:jc w:val="center"/>
          </w:pPr>
        </w:p>
        <w:p w14:paraId="289B2DFE" w14:textId="77777777" w:rsidR="00DA1ADC" w:rsidRPr="00FD725B" w:rsidRDefault="00DA1ADC" w:rsidP="006B4912">
          <w:r>
            <w:t>Address: V94 C9T1 -Ireland</w:t>
          </w:r>
          <w:r w:rsidRPr="00FD725B">
            <w:tab/>
            <w:t>Tel: +353 858 733 80</w:t>
          </w:r>
          <w:r>
            <w:t>2   (</w:t>
          </w:r>
          <w:proofErr w:type="spellStart"/>
          <w:r>
            <w:t>Whats</w:t>
          </w:r>
          <w:proofErr w:type="spellEnd"/>
          <w:r>
            <w:t xml:space="preserve"> App )  </w:t>
          </w:r>
          <w:r w:rsidRPr="00FD725B">
            <w:t xml:space="preserve">; Email: </w:t>
          </w:r>
          <w:hyperlink r:id="rId8" w:history="1">
            <w:r w:rsidRPr="004C6521">
              <w:rPr>
                <w:rStyle w:val="Hyperlink"/>
              </w:rPr>
              <w:t>npaddle@gmail.com</w:t>
            </w:r>
          </w:hyperlink>
        </w:p>
        <w:p w14:paraId="79AB3FD4" w14:textId="77777777" w:rsidR="00DA1ADC" w:rsidRDefault="00DA1ADC" w:rsidP="00EA4E50">
          <w:pPr>
            <w:spacing w:after="0" w:line="240" w:lineRule="auto"/>
          </w:pPr>
        </w:p>
        <w:p w14:paraId="1BE384AE" w14:textId="6763A768" w:rsidR="00DA1ADC" w:rsidRPr="00E4727D" w:rsidRDefault="00DA1ADC" w:rsidP="00E4727D">
          <w:pPr>
            <w:pBdr>
              <w:bottom w:val="single" w:sz="12" w:space="1" w:color="auto"/>
            </w:pBdr>
          </w:pPr>
          <w:r w:rsidRPr="00FD725B">
            <w:t>Career History / Work Experience</w:t>
          </w:r>
        </w:p>
        <w:p w14:paraId="2DDF5DEA" w14:textId="044B9BE7" w:rsidR="00DA1ADC" w:rsidRDefault="00DA1ADC" w:rsidP="00DA1ADC">
          <w:pPr>
            <w:spacing w:after="0" w:line="240" w:lineRule="auto"/>
          </w:pPr>
          <w:r w:rsidRPr="00FD725B">
            <w:t>Accomplished Master Mariner with  years of  international maritime experience, expert in commanding vessels of various types and sizes including Ro-Ro, offshore vessels, dredgers, and bulk carriers. Key strengths include: remaining calm under pressure with the ability to quickly assimilate additional responsibilities whilst retaining focus on the job in hand; applying deep industry knowledge to optimise resource efficiencies whilst safeguarding compliance with international maritime law and policy; sailing as Master, quickly building trusted relationships with crews to safeguard a collaborative approach to achieving effective contract execution; adapting skills to command vessels in different sectors to meet demands of different client contracts, including supply/support, survey/research, container, tankers, and cargo; and executing multiple complex tasks within challenging timescales and hostile environments, quickly adjusting to changing circumstances to ensure objectives are met.</w:t>
          </w:r>
        </w:p>
        <w:p w14:paraId="577CF018" w14:textId="77777777" w:rsidR="00E4727D" w:rsidRPr="00FD725B" w:rsidRDefault="00E4727D" w:rsidP="00DA1ADC">
          <w:pPr>
            <w:spacing w:after="0" w:line="240" w:lineRule="auto"/>
          </w:pPr>
        </w:p>
        <w:p w14:paraId="6D229AE5" w14:textId="77777777" w:rsidR="00DA1ADC" w:rsidRPr="00FD725B" w:rsidRDefault="00DA1ADC" w:rsidP="00DA1ADC">
          <w:pPr>
            <w:pBdr>
              <w:bottom w:val="single" w:sz="12" w:space="1" w:color="auto"/>
            </w:pBdr>
          </w:pPr>
          <w:r w:rsidRPr="00FD725B">
            <w:t>Key Skills</w:t>
          </w:r>
          <w:r>
            <w:softHyphen/>
          </w:r>
          <w:r>
            <w:softHyphen/>
          </w:r>
        </w:p>
        <w:tbl>
          <w:tblPr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5025"/>
            <w:gridCol w:w="5026"/>
          </w:tblGrid>
          <w:tr w:rsidR="00DA1ADC" w:rsidRPr="00FD725B" w14:paraId="7D20B526" w14:textId="77777777" w:rsidTr="00B101AB">
            <w:tc>
              <w:tcPr>
                <w:tcW w:w="5025" w:type="dxa"/>
                <w:shd w:val="clear" w:color="auto" w:fill="auto"/>
              </w:tcPr>
              <w:p w14:paraId="639D2891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Maritime Operations</w:t>
                </w:r>
              </w:p>
              <w:p w14:paraId="1F2A39BD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Offshore Support Services</w:t>
                </w:r>
              </w:p>
              <w:p w14:paraId="31F5D330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Cargo Loading &amp; Discharging</w:t>
                </w:r>
              </w:p>
              <w:p w14:paraId="3EB3B5E0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Vessel Inspection &amp; Maintenance</w:t>
                </w:r>
              </w:p>
              <w:p w14:paraId="0F551943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</w:pPr>
                <w:r w:rsidRPr="00FD725B">
                  <w:t>Management &amp; Administration</w:t>
                </w:r>
              </w:p>
            </w:tc>
            <w:tc>
              <w:tcPr>
                <w:tcW w:w="5026" w:type="dxa"/>
                <w:shd w:val="clear" w:color="auto" w:fill="auto"/>
              </w:tcPr>
              <w:p w14:paraId="4EB6CC5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Crew Leadership</w:t>
                </w:r>
              </w:p>
              <w:p w14:paraId="55CB38B8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Safety &amp; Security</w:t>
                </w:r>
              </w:p>
              <w:p w14:paraId="704BCD5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Navigation &amp; Telecommunications</w:t>
                </w:r>
              </w:p>
              <w:p w14:paraId="2712B03F" w14:textId="77777777" w:rsidR="00DA1ADC" w:rsidRPr="00FD725B" w:rsidRDefault="00DA1ADC" w:rsidP="00B101AB">
                <w:pPr>
                  <w:numPr>
                    <w:ilvl w:val="0"/>
                    <w:numId w:val="2"/>
                  </w:numPr>
                  <w:spacing w:before="20" w:after="20" w:line="240" w:lineRule="auto"/>
                  <w:ind w:left="357" w:hanging="357"/>
                </w:pPr>
                <w:r w:rsidRPr="00FD725B">
                  <w:t>Effective Communication</w:t>
                </w:r>
              </w:p>
              <w:p w14:paraId="130028BF" w14:textId="4DCE28BB" w:rsidR="00DA1ADC" w:rsidRDefault="00DA1ADC" w:rsidP="00B101AB">
                <w:pPr>
                  <w:pStyle w:val="ListParagraph"/>
                  <w:numPr>
                    <w:ilvl w:val="0"/>
                    <w:numId w:val="2"/>
                  </w:numPr>
                  <w:spacing w:before="20" w:after="20" w:line="240" w:lineRule="auto"/>
                </w:pPr>
                <w:proofErr w:type="spellStart"/>
                <w:r w:rsidRPr="00FD725B">
                  <w:t>Regulato</w:t>
                </w:r>
                <w:proofErr w:type="spellEnd"/>
                <w:r w:rsidR="00850DF9">
                  <w:rPr>
                    <w:rStyle w:val="EndnoteReference"/>
                  </w:rPr>
                  <w:endnoteReference w:id="1"/>
                </w:r>
                <w:proofErr w:type="spellStart"/>
                <w:r w:rsidRPr="00FD725B">
                  <w:t>ry</w:t>
                </w:r>
                <w:proofErr w:type="spellEnd"/>
                <w:r w:rsidRPr="00FD725B">
                  <w:t xml:space="preserve"> Compliance</w:t>
                </w:r>
              </w:p>
              <w:p w14:paraId="5E025922" w14:textId="77777777" w:rsidR="004C3CDE" w:rsidRDefault="004C3CDE" w:rsidP="004C3CDE">
                <w:pPr>
                  <w:spacing w:before="20" w:after="20" w:line="240" w:lineRule="auto"/>
                </w:pPr>
              </w:p>
              <w:p w14:paraId="5ACD054F" w14:textId="77777777" w:rsidR="00EA0E06" w:rsidRDefault="00EA0E06" w:rsidP="00EA0E06">
                <w:pPr>
                  <w:spacing w:before="20" w:after="20" w:line="240" w:lineRule="auto"/>
                  <w:jc w:val="both"/>
                </w:pPr>
              </w:p>
              <w:p w14:paraId="2CEF2681" w14:textId="77777777" w:rsidR="004C3CDE" w:rsidRDefault="004C3CDE" w:rsidP="004C3CDE">
                <w:pPr>
                  <w:spacing w:before="20" w:after="20" w:line="240" w:lineRule="auto"/>
                </w:pPr>
              </w:p>
              <w:p w14:paraId="2AC64E89" w14:textId="77777777" w:rsidR="00AC794C" w:rsidRPr="00FD725B" w:rsidRDefault="00AC794C" w:rsidP="003773DD">
                <w:pPr>
                  <w:spacing w:before="20" w:after="20" w:line="240" w:lineRule="auto"/>
                </w:pPr>
              </w:p>
              <w:p w14:paraId="0827E249" w14:textId="77777777" w:rsidR="00DA1ADC" w:rsidRPr="00FD725B" w:rsidRDefault="00DA1ADC" w:rsidP="00075541">
                <w:pPr>
                  <w:spacing w:before="20" w:after="20" w:line="240" w:lineRule="auto"/>
                </w:pPr>
              </w:p>
            </w:tc>
          </w:tr>
        </w:tbl>
        <w:p w14:paraId="7834857B" w14:textId="77777777" w:rsidR="002E240E" w:rsidRDefault="00847A80" w:rsidP="00EA4E50">
          <w:pPr>
            <w:spacing w:after="0" w:line="240" w:lineRule="auto"/>
            <w:rPr>
              <w:u w:val="single"/>
            </w:rPr>
          </w:pPr>
          <w:r>
            <w:rPr>
              <w:u w:val="single"/>
            </w:rPr>
            <w:t>August-September 2024 Salmo</w:t>
          </w:r>
          <w:r w:rsidR="002E240E">
            <w:rPr>
              <w:u w:val="single"/>
            </w:rPr>
            <w:t xml:space="preserve"> Salar</w:t>
          </w:r>
        </w:p>
        <w:p w14:paraId="02BC252C" w14:textId="7A7D2E25" w:rsidR="0003707A" w:rsidRDefault="00C60C71" w:rsidP="00EA4E50">
          <w:pPr>
            <w:spacing w:after="0" w:line="240" w:lineRule="auto"/>
          </w:pPr>
          <w:r>
            <w:t xml:space="preserve">Fish well boat delivering fish to Tunisian and Italian </w:t>
          </w:r>
          <w:r w:rsidR="006119E7">
            <w:t>Fish Farms.</w:t>
          </w:r>
          <w:r w:rsidR="00FC13E9">
            <w:t xml:space="preserve"> </w:t>
          </w:r>
          <w:r w:rsidR="00824C88">
            <w:t xml:space="preserve">Going alongside the fish cages and discharging fish </w:t>
          </w:r>
          <w:r w:rsidR="006119E7">
            <w:t xml:space="preserve"> Loading in Marsala Sicily </w:t>
          </w:r>
        </w:p>
        <w:p w14:paraId="7DB1FB47" w14:textId="77777777" w:rsidR="00736DEE" w:rsidRPr="00C60C71" w:rsidRDefault="00736DEE" w:rsidP="00EA4E50">
          <w:pPr>
            <w:spacing w:after="0" w:line="240" w:lineRule="auto"/>
          </w:pPr>
        </w:p>
        <w:p w14:paraId="14AB283C" w14:textId="11F1B121" w:rsidR="00DA1ADC" w:rsidRPr="00CB7DEB" w:rsidRDefault="002E240E" w:rsidP="00EA4E50">
          <w:pPr>
            <w:spacing w:after="0" w:line="240" w:lineRule="auto"/>
            <w:rPr>
              <w:u w:val="single"/>
            </w:rPr>
          </w:pPr>
          <w:r>
            <w:rPr>
              <w:u w:val="single"/>
            </w:rPr>
            <w:t>J</w:t>
          </w:r>
          <w:r w:rsidR="003773DD" w:rsidRPr="00CB7DEB">
            <w:rPr>
              <w:u w:val="single"/>
            </w:rPr>
            <w:t>une 2024-</w:t>
          </w:r>
          <w:r w:rsidR="00391B86">
            <w:rPr>
              <w:u w:val="single"/>
            </w:rPr>
            <w:t xml:space="preserve">August </w:t>
          </w:r>
          <w:r w:rsidR="003773DD" w:rsidRPr="00CB7DEB">
            <w:rPr>
              <w:u w:val="single"/>
            </w:rPr>
            <w:t xml:space="preserve">2024 </w:t>
          </w:r>
          <w:proofErr w:type="spellStart"/>
          <w:r w:rsidR="00E47BDC">
            <w:rPr>
              <w:u w:val="single"/>
            </w:rPr>
            <w:t>Jifmar</w:t>
          </w:r>
          <w:proofErr w:type="spellEnd"/>
          <w:r w:rsidR="00E47BDC">
            <w:rPr>
              <w:u w:val="single"/>
            </w:rPr>
            <w:t xml:space="preserve"> Mate/Master</w:t>
          </w:r>
        </w:p>
        <w:p w14:paraId="1543C466" w14:textId="7DB40976" w:rsidR="00CB7DEB" w:rsidRDefault="00CB7DEB" w:rsidP="00EA4E50">
          <w:pPr>
            <w:spacing w:after="0" w:line="240" w:lineRule="auto"/>
          </w:pPr>
          <w:r>
            <w:t xml:space="preserve">Delivery of Jack up barge from Ipswich to Liverpool </w:t>
          </w:r>
          <w:r w:rsidR="00391B86">
            <w:t xml:space="preserve">.Delivery of </w:t>
          </w:r>
          <w:proofErr w:type="spellStart"/>
          <w:r w:rsidR="00391B86">
            <w:t>Multicat</w:t>
          </w:r>
          <w:proofErr w:type="spellEnd"/>
          <w:r w:rsidR="00391B86">
            <w:t xml:space="preserve"> to Liverpool from Oban and recovery of windmill blade </w:t>
          </w:r>
        </w:p>
        <w:p w14:paraId="4336B314" w14:textId="77777777" w:rsidR="003773DD" w:rsidRDefault="003773DD" w:rsidP="00EA4E50">
          <w:pPr>
            <w:spacing w:after="0" w:line="240" w:lineRule="auto"/>
            <w:rPr>
              <w:u w:val="single"/>
            </w:rPr>
          </w:pPr>
        </w:p>
        <w:p w14:paraId="19EAAFA1" w14:textId="0E82E9D0" w:rsidR="00075541" w:rsidRPr="009A3E77" w:rsidRDefault="00075541" w:rsidP="00EA4E50">
          <w:pPr>
            <w:spacing w:after="0" w:line="240" w:lineRule="auto"/>
            <w:rPr>
              <w:u w:val="single"/>
            </w:rPr>
          </w:pPr>
          <w:r w:rsidRPr="009A3E77">
            <w:rPr>
              <w:u w:val="single"/>
            </w:rPr>
            <w:t xml:space="preserve">November 2023-April 2024 </w:t>
          </w:r>
          <w:proofErr w:type="spellStart"/>
          <w:r w:rsidR="00321800">
            <w:rPr>
              <w:u w:val="single"/>
            </w:rPr>
            <w:t>Alfermetal</w:t>
          </w:r>
          <w:proofErr w:type="spellEnd"/>
          <w:r w:rsidR="00827FFB">
            <w:rPr>
              <w:u w:val="single"/>
            </w:rPr>
            <w:t xml:space="preserve"> Master </w:t>
          </w:r>
        </w:p>
        <w:p w14:paraId="7DDBFF83" w14:textId="0CF7CFC7" w:rsidR="00361C4B" w:rsidRDefault="00361C4B" w:rsidP="00EA4E50">
          <w:pPr>
            <w:spacing w:after="0" w:line="240" w:lineRule="auto"/>
          </w:pPr>
          <w:r>
            <w:t>Master on Cutter Suction Dredger in Angola. Preparing dredger and pipeline in Angola for deepening berths on a new  LNG loading facility for client OEC</w:t>
          </w:r>
        </w:p>
        <w:p w14:paraId="6E93756D" w14:textId="77777777" w:rsidR="00361C4B" w:rsidRPr="00361C4B" w:rsidRDefault="00361C4B" w:rsidP="00EA4E50">
          <w:pPr>
            <w:spacing w:after="0" w:line="240" w:lineRule="auto"/>
          </w:pPr>
        </w:p>
        <w:p w14:paraId="0BA14451" w14:textId="0A014104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lastRenderedPageBreak/>
            <w:t>May 2023-</w:t>
          </w:r>
          <w:r>
            <w:rPr>
              <w:u w:val="single"/>
            </w:rPr>
            <w:t xml:space="preserve">October </w:t>
          </w:r>
          <w:r w:rsidRPr="008B14AF">
            <w:rPr>
              <w:u w:val="single"/>
            </w:rPr>
            <w:t xml:space="preserve"> 2023 </w:t>
          </w:r>
          <w:r w:rsidR="00827FFB">
            <w:rPr>
              <w:u w:val="single"/>
            </w:rPr>
            <w:t xml:space="preserve">Hebridean Island Cruises Master </w:t>
          </w:r>
        </w:p>
        <w:p w14:paraId="3406C410" w14:textId="3D420DBB" w:rsidR="006857E3" w:rsidRDefault="00EA4E50" w:rsidP="00EA4E50">
          <w:pPr>
            <w:spacing w:after="0" w:line="240" w:lineRule="auto"/>
          </w:pPr>
          <w:r>
            <w:t xml:space="preserve">Master on </w:t>
          </w:r>
          <w:r w:rsidR="00F82E2D">
            <w:t xml:space="preserve"> boutique </w:t>
          </w:r>
          <w:r>
            <w:t>Passenger vessel Lord of the Highlands cruising West Coast of Scotland and Caledonian Canal</w:t>
          </w:r>
        </w:p>
        <w:p w14:paraId="0EBD5DC0" w14:textId="77777777" w:rsidR="00EA4E50" w:rsidRDefault="00EA4E50" w:rsidP="00EA4E50">
          <w:pPr>
            <w:spacing w:after="0" w:line="240" w:lineRule="auto"/>
          </w:pPr>
        </w:p>
        <w:p w14:paraId="11C24587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n 2021 to April  2023: Vroon Offshore Services: Master</w:t>
          </w:r>
        </w:p>
        <w:p w14:paraId="64F1F70D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 xml:space="preserve"> Master on Emergency Response and Rescue (ERRV) vessel </w:t>
          </w:r>
          <w:r>
            <w:t xml:space="preserve">engaged </w:t>
          </w:r>
          <w:r w:rsidRPr="00FD725B">
            <w:t xml:space="preserve">in ship handling and pilotage to deliver emergency services provision to oil rigs, managing a crew of 12. </w:t>
          </w:r>
        </w:p>
        <w:p w14:paraId="319F919A" w14:textId="77777777" w:rsidR="00EA4E50" w:rsidRDefault="00EA4E50" w:rsidP="00EA4E50">
          <w:pPr>
            <w:spacing w:after="0" w:line="240" w:lineRule="auto"/>
          </w:pPr>
        </w:p>
        <w:p w14:paraId="06BB68F6" w14:textId="77777777" w:rsidR="00E4727D" w:rsidRPr="00FD725B" w:rsidRDefault="00E4727D" w:rsidP="00EA4E50">
          <w:pPr>
            <w:spacing w:after="0" w:line="240" w:lineRule="auto"/>
          </w:pPr>
        </w:p>
        <w:p w14:paraId="51A19FA7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May 2021 to Jun 2021: ABCO Marine: Master</w:t>
          </w:r>
        </w:p>
        <w:p w14:paraId="4076BA49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Engaged as Master on backhoe dredger assigned to break rocks and prepare trenches for installation of cabling for wind turbines.</w:t>
          </w:r>
        </w:p>
        <w:p w14:paraId="25D55C96" w14:textId="77777777" w:rsidR="00EA4E50" w:rsidRPr="00FD725B" w:rsidRDefault="00EA4E50" w:rsidP="00EA4E50">
          <w:pPr>
            <w:spacing w:before="40" w:after="0" w:line="240" w:lineRule="auto"/>
          </w:pPr>
        </w:p>
        <w:p w14:paraId="054DA6B6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Apr 2021 to May 2021: Sentinel Marine: Chief Officer</w:t>
          </w:r>
        </w:p>
        <w:p w14:paraId="0F013AC9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Appointed on short-term contract as Mate on multi-role vessel trading in Southern North Sea.</w:t>
          </w:r>
        </w:p>
        <w:p w14:paraId="3D38DA01" w14:textId="77777777" w:rsidR="00EA4E50" w:rsidRPr="00FD725B" w:rsidRDefault="00EA4E50" w:rsidP="00EA4E50">
          <w:pPr>
            <w:spacing w:before="40" w:after="0" w:line="240" w:lineRule="auto"/>
          </w:pPr>
        </w:p>
        <w:p w14:paraId="49103FEA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Dec 2018 to Feb 2021: Vroon Offshore Services: Master</w:t>
          </w:r>
        </w:p>
        <w:p w14:paraId="0F70CEE6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Master on ERRV engaged in ship handling and pilotage to deliver emergency services to oil rigs in line with client requirements and international, national, and corporate regulations.</w:t>
          </w:r>
        </w:p>
        <w:p w14:paraId="75BE0DB1" w14:textId="77777777" w:rsidR="00EA4E50" w:rsidRPr="00FD725B" w:rsidRDefault="00EA4E50" w:rsidP="00EA4E50">
          <w:pPr>
            <w:spacing w:after="0" w:line="240" w:lineRule="auto"/>
          </w:pPr>
        </w:p>
        <w:p w14:paraId="17202BBA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l 2017 to Nov 2018: Kendall Marine: Master</w:t>
          </w:r>
        </w:p>
        <w:p w14:paraId="483A2BC0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Master on vessel engaged in dredging for aggregate and sand in Solent and discharging in Langstone and Shoreham, managing a crew of 7.</w:t>
          </w:r>
        </w:p>
        <w:p w14:paraId="7AAD52E4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Ensured safe operation of vessel in congested waterways and to challenging timescales to deliver objectives on time and to client requirements.</w:t>
          </w:r>
        </w:p>
        <w:p w14:paraId="6651F57A" w14:textId="77777777" w:rsidR="00EA4E50" w:rsidRPr="00FD725B" w:rsidRDefault="00EA4E50" w:rsidP="00EA4E50">
          <w:pPr>
            <w:spacing w:after="0" w:line="240" w:lineRule="auto"/>
          </w:pPr>
        </w:p>
        <w:p w14:paraId="714344E0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Jun 2017 to Jun 2017: EMAS: Training Master</w:t>
          </w:r>
        </w:p>
        <w:p w14:paraId="3CB6335F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Delivered training to crew on Anchor Handling tug supply vessel (AHTS) for operations within 500m of oil rigs and floating production storage and offloading (FPSO) facilities off the Ivory Coast.</w:t>
          </w:r>
        </w:p>
        <w:p w14:paraId="34DD8FDD" w14:textId="77777777" w:rsidR="00EA4E50" w:rsidRPr="00FD725B" w:rsidRDefault="00EA4E50" w:rsidP="00EA4E50">
          <w:pPr>
            <w:spacing w:after="0" w:line="240" w:lineRule="auto"/>
          </w:pPr>
        </w:p>
        <w:p w14:paraId="32E4EEA6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Feb 2017 to Mar 2017: Briggs Marine: Master</w:t>
          </w:r>
        </w:p>
        <w:p w14:paraId="13A41639" w14:textId="77777777" w:rsidR="00EA4E50" w:rsidRDefault="00EA4E50" w:rsidP="00EA4E50">
          <w:pPr>
            <w:spacing w:before="40" w:after="0" w:line="240" w:lineRule="auto"/>
          </w:pPr>
          <w:r w:rsidRPr="00FD725B">
            <w:t>Master on AHTS vessel overseeing the maintenance of navigational buoys, anchors, and chains around the Scottish coast, incorporating military installations and target practice buoys in Royal Navy ports.</w:t>
          </w:r>
        </w:p>
        <w:p w14:paraId="18F539DD" w14:textId="77777777" w:rsidR="00EA4E50" w:rsidRPr="00FD725B" w:rsidRDefault="00EA4E50" w:rsidP="00EA4E50">
          <w:pPr>
            <w:spacing w:before="40" w:after="0" w:line="240" w:lineRule="auto"/>
          </w:pPr>
        </w:p>
        <w:p w14:paraId="12B98CC2" w14:textId="77777777" w:rsidR="00EA4E50" w:rsidRPr="008B14AF" w:rsidRDefault="00EA4E50" w:rsidP="00EA4E50">
          <w:pPr>
            <w:spacing w:after="0" w:line="240" w:lineRule="auto"/>
            <w:rPr>
              <w:u w:val="single"/>
            </w:rPr>
          </w:pPr>
          <w:r w:rsidRPr="008B14AF">
            <w:rPr>
              <w:u w:val="single"/>
            </w:rPr>
            <w:t>Apr 2016 to Jun 2017: Career Break</w:t>
          </w:r>
        </w:p>
        <w:p w14:paraId="7359AE2A" w14:textId="77777777" w:rsidR="00EA4E50" w:rsidRDefault="00EA4E50" w:rsidP="00EA4E50">
          <w:pPr>
            <w:spacing w:before="40" w:after="0" w:line="240" w:lineRule="auto"/>
          </w:pPr>
          <w:r w:rsidRPr="00FD725B">
            <w:t>Took a break from seagoing assignments to engage in several commercial and management CPD course to expand capabilities, also competing in 26 marathons in Ireland and Europe due this period.</w:t>
          </w:r>
        </w:p>
        <w:p w14:paraId="0D090FDB" w14:textId="77777777" w:rsidR="002E4FA0" w:rsidRDefault="002E4FA0" w:rsidP="00EA4E50">
          <w:pPr>
            <w:spacing w:before="40" w:after="0" w:line="240" w:lineRule="auto"/>
          </w:pPr>
        </w:p>
        <w:p w14:paraId="57CA96DB" w14:textId="77777777" w:rsidR="002E4FA0" w:rsidRDefault="002E4FA0" w:rsidP="00EA4E50">
          <w:pPr>
            <w:spacing w:before="40" w:after="0" w:line="240" w:lineRule="auto"/>
          </w:pPr>
        </w:p>
        <w:p w14:paraId="2DF0DC8D" w14:textId="77777777" w:rsidR="002E4FA0" w:rsidRPr="00FD725B" w:rsidRDefault="002E4FA0" w:rsidP="00EA4E50">
          <w:pPr>
            <w:spacing w:before="40" w:after="0" w:line="240" w:lineRule="auto"/>
          </w:pPr>
        </w:p>
        <w:p w14:paraId="527B6A3B" w14:textId="77777777" w:rsidR="00EA4E50" w:rsidRPr="00FD725B" w:rsidRDefault="00EA4E50" w:rsidP="00EA4E50">
          <w:pPr>
            <w:spacing w:after="0" w:line="240" w:lineRule="auto"/>
          </w:pPr>
        </w:p>
        <w:p w14:paraId="63A745B4" w14:textId="77777777" w:rsidR="00EA4E50" w:rsidRPr="00A33366" w:rsidRDefault="00EA4E50" w:rsidP="00EA4E50">
          <w:pPr>
            <w:spacing w:after="0" w:line="240" w:lineRule="auto"/>
            <w:rPr>
              <w:b/>
              <w:bCs/>
              <w:color w:val="FF0000"/>
              <w:u w:val="single"/>
            </w:rPr>
          </w:pPr>
          <w:r w:rsidRPr="00A33366">
            <w:rPr>
              <w:b/>
              <w:bCs/>
              <w:color w:val="FF0000"/>
              <w:u w:val="single"/>
            </w:rPr>
            <w:lastRenderedPageBreak/>
            <w:t>Mar 2014 to Mar 2016: West African Ventures: Marine Superintendent</w:t>
          </w:r>
        </w:p>
        <w:p w14:paraId="2329F64A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Hired as Marine Superintendent to manage offshore construction, accommodation, and multi-purpose support involving a fleet of 11 vessels of varying types.</w:t>
          </w:r>
        </w:p>
        <w:p w14:paraId="1BDA3DF1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Supervised maintenance of all vessels to ensure optimal operational capabilities, conducting regular internal/external audits and inspections to ensure regulatory and statutory compliance.</w:t>
          </w:r>
        </w:p>
        <w:p w14:paraId="1E86FDDA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Investigated any issues or accidents, quickly implementing solutions to safeguard operations.</w:t>
          </w:r>
        </w:p>
        <w:p w14:paraId="3BC5499F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Evaluated voyages against performance criteria to inform future decision making.</w:t>
          </w:r>
        </w:p>
        <w:p w14:paraId="1AA61FCC" w14:textId="77777777" w:rsidR="00EA4E50" w:rsidRPr="00A33366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</w:rPr>
          </w:pPr>
          <w:r w:rsidRPr="00A33366">
            <w:rPr>
              <w:b/>
              <w:bCs/>
            </w:rPr>
            <w:t>Oversaw recruitment of seagoing crew to ensure alignment of skills and experience with specific vessels.</w:t>
          </w:r>
        </w:p>
        <w:p w14:paraId="721E9013" w14:textId="77777777" w:rsidR="00EA4E50" w:rsidRPr="00FD725B" w:rsidRDefault="00EA4E50" w:rsidP="00EA4E50">
          <w:pPr>
            <w:spacing w:after="0" w:line="240" w:lineRule="auto"/>
          </w:pPr>
        </w:p>
        <w:p w14:paraId="198A273C" w14:textId="77777777" w:rsidR="00EA4E50" w:rsidRPr="00BB4466" w:rsidRDefault="00EA4E50" w:rsidP="00EA4E50">
          <w:pPr>
            <w:spacing w:after="0" w:line="240" w:lineRule="auto"/>
            <w:rPr>
              <w:u w:val="single"/>
            </w:rPr>
          </w:pPr>
          <w:r w:rsidRPr="00BB4466">
            <w:rPr>
              <w:u w:val="single"/>
            </w:rPr>
            <w:t>Jul 2011 to Mar 2014: Atlantic Offshore / Vroon Offshore Services: Master</w:t>
          </w:r>
        </w:p>
        <w:p w14:paraId="640FE5DD" w14:textId="77777777" w:rsidR="00EA4E50" w:rsidRPr="00FD725B" w:rsidRDefault="00EA4E50" w:rsidP="00EA4E50">
          <w:pPr>
            <w:spacing w:before="40" w:after="0" w:line="240" w:lineRule="auto"/>
          </w:pPr>
          <w:r w:rsidRPr="00FD725B">
            <w:t>Appointed as Master to oversee the delivery of emergency response services to offshore oil rigs, providing ship handling and pilotage operating ERRV and supply tugs with a total crew of 12.</w:t>
          </w:r>
        </w:p>
        <w:p w14:paraId="2A6D52EC" w14:textId="77777777" w:rsidR="00EA4E50" w:rsidRDefault="00EA4E50" w:rsidP="00EA4E50">
          <w:pPr>
            <w:pBdr>
              <w:bottom w:val="single" w:sz="12" w:space="1" w:color="auto"/>
            </w:pBdr>
          </w:pPr>
        </w:p>
        <w:p w14:paraId="3F12FD14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t>Earlier Career</w:t>
          </w:r>
        </w:p>
        <w:p w14:paraId="5683BDD5" w14:textId="37B5E911" w:rsidR="00EA4E50" w:rsidRPr="00FD725B" w:rsidRDefault="00EA4E50" w:rsidP="00EA4E50">
          <w:pPr>
            <w:spacing w:before="40" w:after="0" w:line="240" w:lineRule="auto"/>
          </w:pPr>
          <w:r w:rsidRPr="00FD725B">
            <w:t>1976 to 2010: employed in more than 40 roles worldwide at different levels of seniority and for various contract lengths, gaining significant seagoing experience across numerous types of vessels. Started career as a BP Deck Cadet. Worked with Deep Sea companies BP Tankers,</w:t>
          </w:r>
          <w:r w:rsidR="001C2214">
            <w:t xml:space="preserve"> </w:t>
          </w:r>
          <w:r w:rsidRPr="00FD725B">
            <w:t xml:space="preserve">Petromin Tankers, Kuwait Oil Tankers , BT </w:t>
          </w:r>
          <w:r w:rsidR="007106BC" w:rsidRPr="00FD725B">
            <w:t>Shipping, Egon</w:t>
          </w:r>
          <w:r w:rsidRPr="00FD725B">
            <w:t xml:space="preserve"> Oldendorff,</w:t>
          </w:r>
          <w:r w:rsidR="00366D08">
            <w:t xml:space="preserve"> </w:t>
          </w:r>
          <w:r w:rsidRPr="00FD725B">
            <w:t>P&amp;O Bulk ,Dorchester  Maritime and Mitsui Osaka Lines(Tankers)</w:t>
          </w:r>
        </w:p>
        <w:p w14:paraId="17167EDB" w14:textId="77777777" w:rsidR="00EA4E50" w:rsidRPr="00FD725B" w:rsidRDefault="00EA4E50" w:rsidP="00EA4E50">
          <w:pPr>
            <w:spacing w:after="0" w:line="240" w:lineRule="auto"/>
          </w:pPr>
        </w:p>
        <w:p w14:paraId="550D4F4E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t>Seagoing Record</w:t>
          </w:r>
        </w:p>
        <w:tbl>
          <w:tblPr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5025"/>
            <w:gridCol w:w="5026"/>
          </w:tblGrid>
          <w:tr w:rsidR="00EA4E50" w:rsidRPr="00FD725B" w14:paraId="5556DB33" w14:textId="77777777" w:rsidTr="009F4E5F">
            <w:tc>
              <w:tcPr>
                <w:tcW w:w="5025" w:type="dxa"/>
                <w:shd w:val="clear" w:color="auto" w:fill="auto"/>
              </w:tcPr>
              <w:p w14:paraId="7AA84291" w14:textId="530AB0F6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</w:pPr>
                <w:r w:rsidRPr="00FD725B">
                  <w:t>Total Months 3</w:t>
                </w:r>
                <w:r w:rsidR="00327E2B">
                  <w:t>62.43</w:t>
                </w:r>
                <w:r w:rsidRPr="00FD725B">
                  <w:t>months</w:t>
                </w:r>
              </w:p>
              <w:p w14:paraId="240EAFB6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</w:pPr>
                <w:r w:rsidRPr="00FD725B">
                  <w:t>Master / Part Owner 34.77 months</w:t>
                </w:r>
              </w:p>
              <w:p w14:paraId="6277967B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</w:pPr>
                <w:r w:rsidRPr="00FD725B">
                  <w:t>Superintendent 24 months</w:t>
                </w:r>
              </w:p>
              <w:p w14:paraId="20D4E3D2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</w:pPr>
                <w:r w:rsidRPr="00FD725B">
                  <w:t>Cargo Surveyor 12 months</w:t>
                </w:r>
              </w:p>
              <w:p w14:paraId="2234C1CA" w14:textId="77777777" w:rsidR="00EA4E50" w:rsidRPr="00FD725B" w:rsidRDefault="00EA4E50" w:rsidP="009F4E5F">
                <w:pPr>
                  <w:spacing w:before="20" w:after="20" w:line="240" w:lineRule="auto"/>
                </w:pPr>
              </w:p>
            </w:tc>
            <w:tc>
              <w:tcPr>
                <w:tcW w:w="5026" w:type="dxa"/>
                <w:shd w:val="clear" w:color="auto" w:fill="auto"/>
              </w:tcPr>
              <w:p w14:paraId="5CFB1555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Tankers 95.7 months</w:t>
                </w:r>
              </w:p>
              <w:p w14:paraId="276E4B80" w14:textId="2AC7DD71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Offshore 3</w:t>
                </w:r>
                <w:r w:rsidR="007C4D77">
                  <w:t xml:space="preserve">9.63 </w:t>
                </w:r>
                <w:r w:rsidRPr="00FD725B">
                  <w:t>months</w:t>
                </w:r>
              </w:p>
              <w:p w14:paraId="4D533D60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 xml:space="preserve">Research &amp; Survey 19.5 months </w:t>
                </w:r>
              </w:p>
              <w:p w14:paraId="0D66577B" w14:textId="7FEE6763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Dredging 1</w:t>
                </w:r>
                <w:r w:rsidR="0006015F">
                  <w:t>4.23</w:t>
                </w:r>
                <w:r w:rsidR="00CA2A93">
                  <w:t xml:space="preserve"> </w:t>
                </w:r>
                <w:r w:rsidRPr="00FD725B">
                  <w:t>months</w:t>
                </w:r>
              </w:p>
              <w:p w14:paraId="2A36C7BA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Bulk 15.1 months</w:t>
                </w:r>
              </w:p>
              <w:p w14:paraId="1298ED56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Coastal 86.7 months</w:t>
                </w:r>
              </w:p>
              <w:p w14:paraId="0FD5A9A7" w14:textId="67B75F73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 xml:space="preserve">Ro Pax &amp; Fast Ferries </w:t>
                </w:r>
                <w:r w:rsidR="00A15392">
                  <w:t>13.10</w:t>
                </w:r>
                <w:r w:rsidRPr="00FD725B">
                  <w:t xml:space="preserve"> months</w:t>
                </w:r>
              </w:p>
              <w:p w14:paraId="12DA21FE" w14:textId="77777777" w:rsidR="00EA4E50" w:rsidRPr="00FD725B" w:rsidRDefault="00EA4E50" w:rsidP="00EA4E50">
                <w:pPr>
                  <w:numPr>
                    <w:ilvl w:val="0"/>
                    <w:numId w:val="4"/>
                  </w:numPr>
                  <w:tabs>
                    <w:tab w:val="num" w:pos="360"/>
                  </w:tabs>
                  <w:spacing w:before="20" w:after="20" w:line="240" w:lineRule="auto"/>
                  <w:ind w:left="357" w:hanging="357"/>
                </w:pPr>
                <w:r w:rsidRPr="00FD725B">
                  <w:t>Delivery Work 7.7 months</w:t>
                </w:r>
              </w:p>
            </w:tc>
          </w:tr>
        </w:tbl>
        <w:p w14:paraId="002409C6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t>Education / Qualifications</w:t>
          </w:r>
        </w:p>
        <w:p w14:paraId="0197A708" w14:textId="77777777" w:rsidR="00EA4E50" w:rsidRPr="006958D3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  <w:rPr>
              <w:b/>
              <w:bCs/>
              <w:color w:val="FF0000"/>
            </w:rPr>
          </w:pPr>
          <w:r w:rsidRPr="006958D3">
            <w:rPr>
              <w:b/>
              <w:bCs/>
              <w:color w:val="FF0000"/>
            </w:rPr>
            <w:t>BA (Hons) Business Studies: The Open University Business School</w:t>
          </w:r>
        </w:p>
        <w:p w14:paraId="31EF96EE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ind w:left="357" w:hanging="357"/>
            <w:contextualSpacing w:val="0"/>
          </w:pPr>
          <w:r w:rsidRPr="00FD725B">
            <w:t xml:space="preserve">MCA Master Mariner Class 1 Deck: </w:t>
          </w:r>
          <w:proofErr w:type="spellStart"/>
          <w:r w:rsidRPr="00FD725B">
            <w:t>Warsash</w:t>
          </w:r>
          <w:proofErr w:type="spellEnd"/>
          <w:r w:rsidRPr="00FD725B">
            <w:t xml:space="preserve"> Maritime School</w:t>
          </w:r>
        </w:p>
        <w:p w14:paraId="4F7DF313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ind w:left="357" w:hanging="357"/>
            <w:contextualSpacing w:val="0"/>
          </w:pPr>
          <w:r w:rsidRPr="00FD725B">
            <w:t>Class 2 Deck Officer: Ulster University</w:t>
          </w:r>
        </w:p>
        <w:p w14:paraId="2DE3116C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40" w:line="240" w:lineRule="auto"/>
            <w:contextualSpacing w:val="0"/>
          </w:pPr>
          <w:r w:rsidRPr="00FD725B">
            <w:t>Class 3 Deck Officer: Ulster University</w:t>
          </w:r>
        </w:p>
        <w:p w14:paraId="7B2016D3" w14:textId="77777777" w:rsidR="00EA4E50" w:rsidRPr="00FD725B" w:rsidRDefault="00EA4E50" w:rsidP="00EA4E50">
          <w:pPr>
            <w:pStyle w:val="ListParagraph"/>
            <w:numPr>
              <w:ilvl w:val="0"/>
              <w:numId w:val="3"/>
            </w:numPr>
            <w:spacing w:before="40" w:after="0" w:line="240" w:lineRule="auto"/>
            <w:ind w:left="357" w:hanging="357"/>
            <w:contextualSpacing w:val="0"/>
          </w:pPr>
          <w:r w:rsidRPr="00FD725B">
            <w:t>Certificate of Professional Competence in Transport Operations Management (CPC): Chartered Institute of Logistics and Transport (CILT)</w:t>
          </w:r>
        </w:p>
        <w:p w14:paraId="19189E81" w14:textId="77777777" w:rsidR="00EA4E50" w:rsidRPr="00FD725B" w:rsidRDefault="00EA4E50" w:rsidP="00EA4E50">
          <w:pPr>
            <w:spacing w:after="0" w:line="240" w:lineRule="auto"/>
          </w:pPr>
        </w:p>
        <w:p w14:paraId="60858C75" w14:textId="77777777" w:rsidR="00EA4E50" w:rsidRPr="00FD725B" w:rsidRDefault="00EA4E50" w:rsidP="00EA4E50">
          <w:pPr>
            <w:pBdr>
              <w:bottom w:val="single" w:sz="12" w:space="1" w:color="auto"/>
            </w:pBdr>
          </w:pPr>
          <w:r w:rsidRPr="00FD725B">
            <w:lastRenderedPageBreak/>
            <w:t>Technical Skills &amp; Training</w:t>
          </w:r>
        </w:p>
        <w:p w14:paraId="3104945F" w14:textId="4D920358" w:rsidR="00EA4E50" w:rsidRPr="00FD725B" w:rsidRDefault="00EA4E50" w:rsidP="00911FF2">
          <w:pPr>
            <w:pStyle w:val="ListParagraph"/>
            <w:numPr>
              <w:ilvl w:val="0"/>
              <w:numId w:val="1"/>
            </w:numPr>
            <w:spacing w:after="40" w:line="240" w:lineRule="auto"/>
            <w:contextualSpacing w:val="0"/>
          </w:pPr>
          <w:r w:rsidRPr="009953E8">
            <w:rPr>
              <w:u w:val="single"/>
            </w:rPr>
            <w:t>General Seagoing courses</w:t>
          </w:r>
          <w:r w:rsidRPr="00FD725B">
            <w:t xml:space="preserve"> - valid: STCW, </w:t>
          </w:r>
          <w:r w:rsidR="008F148E">
            <w:t xml:space="preserve"> Medical </w:t>
          </w:r>
          <w:r w:rsidRPr="00FD725B">
            <w:t xml:space="preserve">OPITO, </w:t>
          </w:r>
          <w:r w:rsidR="005F2ED2">
            <w:t>Tanker,</w:t>
          </w:r>
          <w:r w:rsidR="005359DC">
            <w:t xml:space="preserve"> </w:t>
          </w:r>
          <w:r w:rsidR="005F2ED2">
            <w:t xml:space="preserve">DP,RYA , </w:t>
          </w:r>
          <w:r w:rsidR="00B52978">
            <w:t>Academic Courses</w:t>
          </w:r>
          <w:r w:rsidR="008103E2">
            <w:t>:</w:t>
          </w:r>
          <w:r w:rsidR="00B52978">
            <w:t xml:space="preserve"> </w:t>
          </w:r>
          <w:r w:rsidR="000C4638">
            <w:t xml:space="preserve">CPD, </w:t>
          </w:r>
          <w:r w:rsidR="00AE7A3D">
            <w:t>Open Univer</w:t>
          </w:r>
          <w:r w:rsidR="00B52978">
            <w:t xml:space="preserve">sity </w:t>
          </w:r>
          <w:r w:rsidR="008103E2">
            <w:t>,</w:t>
          </w:r>
          <w:r w:rsidR="000C4638">
            <w:t xml:space="preserve">Diplomas, ONC </w:t>
          </w:r>
          <w:r w:rsidR="008103E2">
            <w:t xml:space="preserve">Alison Future Learn </w:t>
          </w:r>
          <w:r w:rsidR="000C4638">
            <w:t xml:space="preserve">etc </w:t>
          </w:r>
        </w:p>
        <w:p w14:paraId="0B423AB4" w14:textId="77777777" w:rsidR="006274A0" w:rsidRDefault="006274A0" w:rsidP="008F148E">
          <w:pPr>
            <w:pStyle w:val="Address"/>
            <w:spacing w:after="40"/>
            <w:ind w:left="357"/>
            <w:rPr>
              <w:b/>
              <w:bCs w:val="0"/>
              <w:u w:val="single"/>
            </w:rPr>
          </w:pPr>
        </w:p>
        <w:p w14:paraId="2AEE2535" w14:textId="6B9D43E3" w:rsidR="008F148E" w:rsidRPr="009953E8" w:rsidRDefault="008F148E" w:rsidP="008F148E">
          <w:pPr>
            <w:pStyle w:val="Address"/>
            <w:spacing w:after="40"/>
            <w:ind w:left="357"/>
            <w:rPr>
              <w:b/>
              <w:bCs w:val="0"/>
              <w:u w:val="single"/>
            </w:rPr>
          </w:pPr>
          <w:r w:rsidRPr="009953E8">
            <w:rPr>
              <w:b/>
              <w:bCs w:val="0"/>
              <w:u w:val="single"/>
            </w:rPr>
            <w:t xml:space="preserve">Miscellaneous </w:t>
          </w:r>
        </w:p>
        <w:p w14:paraId="436A9C5C" w14:textId="7F05687F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 xml:space="preserve">Rigid </w:t>
          </w:r>
          <w:r w:rsidR="00366D08" w:rsidRPr="00581038">
            <w:rPr>
              <w:b/>
              <w:bCs w:val="0"/>
            </w:rPr>
            <w:t xml:space="preserve">I </w:t>
          </w:r>
          <w:r w:rsidR="00140B89" w:rsidRPr="00581038">
            <w:rPr>
              <w:b/>
              <w:bCs w:val="0"/>
            </w:rPr>
            <w:t>Driver’s</w:t>
          </w:r>
          <w:r w:rsidRPr="00581038">
            <w:rPr>
              <w:b/>
              <w:bCs w:val="0"/>
            </w:rPr>
            <w:t xml:space="preserve"> </w:t>
          </w:r>
          <w:r w:rsidR="00366D08" w:rsidRPr="00581038">
            <w:rPr>
              <w:b/>
              <w:bCs w:val="0"/>
            </w:rPr>
            <w:t>License</w:t>
          </w:r>
          <w:r w:rsidRPr="00581038">
            <w:rPr>
              <w:b/>
              <w:bCs w:val="0"/>
            </w:rPr>
            <w:t xml:space="preserve">: Irish full (clean) </w:t>
          </w:r>
          <w:r w:rsidR="007106BC">
            <w:rPr>
              <w:b/>
              <w:bCs w:val="0"/>
            </w:rPr>
            <w:t xml:space="preserve">Forklift </w:t>
          </w:r>
        </w:p>
        <w:p w14:paraId="6BFD4225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Ulster Polytechnic Rugby Secretary 1982</w:t>
          </w:r>
        </w:p>
        <w:p w14:paraId="6DDF85A4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proofErr w:type="spellStart"/>
          <w:r w:rsidRPr="00581038">
            <w:rPr>
              <w:b/>
              <w:bCs w:val="0"/>
            </w:rPr>
            <w:t>Warsash</w:t>
          </w:r>
          <w:proofErr w:type="spellEnd"/>
          <w:r w:rsidRPr="00581038">
            <w:rPr>
              <w:b/>
              <w:bCs w:val="0"/>
            </w:rPr>
            <w:t xml:space="preserve"> Rugby Prize 1988</w:t>
          </w:r>
        </w:p>
        <w:p w14:paraId="3316DCB0" w14:textId="303ACE2C" w:rsidR="00EA4E50" w:rsidRPr="00FC4BF3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  <w:color w:val="FF0000"/>
              <w:szCs w:val="18"/>
            </w:rPr>
          </w:pPr>
          <w:r w:rsidRPr="00FC4BF3">
            <w:rPr>
              <w:b/>
              <w:bCs w:val="0"/>
              <w:szCs w:val="18"/>
            </w:rPr>
            <w:t xml:space="preserve"> </w:t>
          </w:r>
          <w:r w:rsidRPr="00FC4BF3">
            <w:rPr>
              <w:b/>
              <w:bCs w:val="0"/>
              <w:color w:val="FF0000"/>
              <w:szCs w:val="18"/>
            </w:rPr>
            <w:t>3</w:t>
          </w:r>
          <w:r w:rsidR="00726274" w:rsidRPr="00FC4BF3">
            <w:rPr>
              <w:b/>
              <w:bCs w:val="0"/>
              <w:color w:val="FF0000"/>
              <w:szCs w:val="18"/>
            </w:rPr>
            <w:t>6</w:t>
          </w:r>
          <w:r w:rsidRPr="00FC4BF3">
            <w:rPr>
              <w:b/>
              <w:bCs w:val="0"/>
              <w:color w:val="FF0000"/>
              <w:szCs w:val="18"/>
            </w:rPr>
            <w:t xml:space="preserve"> Marathons (Note that 26 marathons were completed in one  year in  2016)</w:t>
          </w:r>
          <w:r w:rsidR="00366D08">
            <w:rPr>
              <w:b/>
              <w:bCs w:val="0"/>
              <w:color w:val="FF0000"/>
              <w:szCs w:val="18"/>
            </w:rPr>
            <w:t xml:space="preserve"> +</w:t>
          </w:r>
          <w:r w:rsidR="00E5666C">
            <w:rPr>
              <w:b/>
              <w:bCs w:val="0"/>
              <w:color w:val="FF0000"/>
              <w:szCs w:val="18"/>
            </w:rPr>
            <w:t>10</w:t>
          </w:r>
          <w:r w:rsidR="005359DC">
            <w:rPr>
              <w:b/>
              <w:bCs w:val="0"/>
              <w:color w:val="FF0000"/>
              <w:szCs w:val="18"/>
            </w:rPr>
            <w:t>1</w:t>
          </w:r>
          <w:r w:rsidR="00366D08">
            <w:rPr>
              <w:b/>
              <w:bCs w:val="0"/>
              <w:color w:val="FF0000"/>
              <w:szCs w:val="18"/>
            </w:rPr>
            <w:t xml:space="preserve"> </w:t>
          </w:r>
          <w:proofErr w:type="spellStart"/>
          <w:r w:rsidR="00366D08">
            <w:rPr>
              <w:b/>
              <w:bCs w:val="0"/>
              <w:color w:val="FF0000"/>
              <w:szCs w:val="18"/>
            </w:rPr>
            <w:t>Parkruns</w:t>
          </w:r>
          <w:proofErr w:type="spellEnd"/>
          <w:r w:rsidR="00366D08">
            <w:rPr>
              <w:b/>
              <w:bCs w:val="0"/>
              <w:color w:val="FF0000"/>
              <w:szCs w:val="18"/>
            </w:rPr>
            <w:t xml:space="preserve"> +40 ½ + 40 x 10K </w:t>
          </w:r>
        </w:p>
        <w:p w14:paraId="0F1D2C60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ICC for sailing boats up to 80 GRT,</w:t>
          </w:r>
        </w:p>
        <w:p w14:paraId="6D3C0995" w14:textId="77777777" w:rsidR="00EA4E50" w:rsidRPr="00581038" w:rsidRDefault="00EA4E50" w:rsidP="00EA4E50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Advanced Powerboat RYA</w:t>
          </w:r>
        </w:p>
        <w:p w14:paraId="1FFAD665" w14:textId="5B04432D" w:rsidR="00EA4E50" w:rsidRPr="0098692C" w:rsidRDefault="00EA4E50" w:rsidP="0098692C">
          <w:pPr>
            <w:pStyle w:val="Address"/>
            <w:numPr>
              <w:ilvl w:val="0"/>
              <w:numId w:val="1"/>
            </w:numPr>
            <w:spacing w:after="40"/>
            <w:ind w:left="357" w:hanging="357"/>
            <w:rPr>
              <w:b/>
              <w:bCs w:val="0"/>
            </w:rPr>
          </w:pPr>
          <w:r w:rsidRPr="00581038">
            <w:rPr>
              <w:b/>
              <w:bCs w:val="0"/>
            </w:rPr>
            <w:t>RYA Coastal Skippe</w:t>
          </w:r>
          <w:r w:rsidR="005359DC">
            <w:rPr>
              <w:b/>
              <w:bCs w:val="0"/>
            </w:rPr>
            <w:t>r</w:t>
          </w:r>
        </w:p>
        <w:p w14:paraId="4118B4E2" w14:textId="51F62F29" w:rsidR="006D43D9" w:rsidRPr="00A33366" w:rsidRDefault="00EA4E50">
          <w:pPr>
            <w:rPr>
              <w:rFonts w:ascii="Calibri" w:eastAsia="Times New Roman" w:hAnsi="Calibri" w:cs="Calibri"/>
              <w:b/>
              <w:bCs/>
              <w:color w:val="000000"/>
              <w:u w:val="double"/>
              <w:lang w:eastAsia="en-IE"/>
            </w:rPr>
          </w:pPr>
          <w:r w:rsidRPr="00A33366">
            <w:rPr>
              <w:rFonts w:ascii="Calibri" w:eastAsia="Times New Roman" w:hAnsi="Calibri" w:cs="Calibri"/>
              <w:b/>
              <w:bCs/>
              <w:color w:val="000000"/>
              <w:u w:val="double"/>
              <w:lang w:eastAsia="en-IE"/>
            </w:rPr>
            <w:t xml:space="preserve">SEA SERVICE </w:t>
          </w:r>
        </w:p>
      </w:sdtContent>
    </w:sdt>
    <w:p w14:paraId="0F6620AF" w14:textId="77777777" w:rsidR="006D43D9" w:rsidRDefault="006D43D9"/>
    <w:tbl>
      <w:tblPr>
        <w:tblW w:w="0" w:type="auto"/>
        <w:tblLook w:val="04A0" w:firstRow="1" w:lastRow="0" w:firstColumn="1" w:lastColumn="0" w:noHBand="0" w:noVBand="1"/>
      </w:tblPr>
      <w:tblGrid>
        <w:gridCol w:w="2026"/>
        <w:gridCol w:w="2031"/>
        <w:gridCol w:w="1700"/>
        <w:gridCol w:w="1186"/>
        <w:gridCol w:w="1885"/>
        <w:gridCol w:w="955"/>
        <w:gridCol w:w="1071"/>
        <w:gridCol w:w="1623"/>
        <w:gridCol w:w="1608"/>
        <w:gridCol w:w="682"/>
        <w:gridCol w:w="621"/>
      </w:tblGrid>
      <w:tr w:rsidR="00E221E3" w:rsidRPr="00673A63" w14:paraId="14745A38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87FE" w14:textId="11394345" w:rsidR="00673A63" w:rsidRP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D35" w14:textId="704545FA" w:rsidR="00673A63" w:rsidRP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mpa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77" w14:textId="70D4DA4A" w:rsidR="00673A63" w:rsidRDefault="00673A63" w:rsidP="00673A6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  <w:t>V/L Typ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7699" w14:textId="020E373E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GRT/DW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C5A" w14:textId="06D20DC3" w:rsidR="00673A63" w:rsidRPr="00673A63" w:rsidRDefault="0082152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Eng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218D" w14:textId="61B6D505" w:rsidR="00673A63" w:rsidRPr="00673A63" w:rsidRDefault="00E221E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33B9EA" wp14:editId="0FA098F4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1195705</wp:posOffset>
                      </wp:positionV>
                      <wp:extent cx="881380" cy="368935"/>
                      <wp:effectExtent l="141922" t="48578" r="193993" b="41592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080997">
                                <a:off x="0" y="0"/>
                                <a:ext cx="88138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892A1A" w14:textId="4C875FA7" w:rsidR="00673A63" w:rsidRDefault="00673A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3B9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0pt;margin-top:-94.15pt;width:69.4pt;height:29.05pt;rotation:773433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" fillcolor="white [3201]" stroked="f" strokeweight=".5pt">
                      <v:textbox>
                        <w:txbxContent>
                          <w:p w14:paraId="34892A1A" w14:textId="4C875FA7" w:rsidR="00673A63" w:rsidRDefault="00673A63"/>
                        </w:txbxContent>
                      </v:textbox>
                    </v:shape>
                  </w:pict>
                </mc:Fallback>
              </mc:AlternateContent>
            </w:r>
            <w:r w:rsidR="00821523">
              <w:rPr>
                <w:rFonts w:ascii="Calibri" w:eastAsia="Times New Roman" w:hAnsi="Calibri" w:cs="Calibri"/>
                <w:color w:val="000000"/>
                <w:lang w:eastAsia="en-IE"/>
              </w:rPr>
              <w:t>BH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1DFA" w14:textId="75EF6A5E" w:rsidR="00673A63" w:rsidRPr="00673A63" w:rsidRDefault="00821523" w:rsidP="00673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E0B" w14:textId="08761A0E" w:rsidR="00673A63" w:rsidRPr="00821523" w:rsidRDefault="00821523" w:rsidP="008215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82152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Sign 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E1C" w14:textId="40AB33BC" w:rsidR="00673A63" w:rsidRPr="00821523" w:rsidRDefault="00821523" w:rsidP="008215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82152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Sign 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1A84" w14:textId="0F1A4230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F49E" w14:textId="60E7A81F" w:rsidR="00673A63" w:rsidRPr="00673A63" w:rsidRDefault="00821523" w:rsidP="00673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n.</w:t>
            </w:r>
          </w:p>
        </w:tc>
      </w:tr>
      <w:tr w:rsidR="00A40E99" w:rsidRPr="00673A63" w14:paraId="3F00D42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A9CB" w14:textId="67A6C098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almo Sa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7757" w14:textId="0CD1B693" w:rsidR="00A40E99" w:rsidRDefault="00224AAE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24AAE">
              <w:rPr>
                <w:rFonts w:ascii="Calibri" w:eastAsia="Times New Roman" w:hAnsi="Calibri" w:cs="Calibri"/>
                <w:color w:val="000000"/>
                <w:lang w:eastAsia="en-IE"/>
              </w:rPr>
              <w:t>Salina Aquacultu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E6A0" w14:textId="366061A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Live Fish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4D70" w14:textId="2AAC16DB" w:rsidR="00A40E99" w:rsidRDefault="002C01FE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75D7" w14:textId="543C2EC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Gren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7CC5" w14:textId="033577FB" w:rsidR="00A40E99" w:rsidRDefault="002C01FE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45DD" w14:textId="7AAD0BF2" w:rsidR="00A40E99" w:rsidRDefault="00A40E99" w:rsidP="00801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40B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73F" w14:textId="19D499B8" w:rsidR="00A40E99" w:rsidRDefault="009D249A" w:rsidP="0080131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August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6E4F" w14:textId="129CFB2B" w:rsidR="00A40E99" w:rsidRDefault="005359DC" w:rsidP="0080131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8 </w:t>
            </w:r>
            <w:r w:rsidR="009D249A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September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9F0C" w14:textId="106950E1" w:rsidR="00A40E99" w:rsidRDefault="005359DC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5ABC" w14:textId="23DFF17E" w:rsidR="00A40E99" w:rsidRDefault="00A40E99" w:rsidP="00801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</w:tr>
      <w:tr w:rsidR="005F0785" w:rsidRPr="00673A63" w14:paraId="0C92268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928" w14:textId="48E08C08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if Mai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3857" w14:textId="1EBCBF8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Jifma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689F" w14:textId="24803410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ultic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A842" w14:textId="2593482A" w:rsidR="005F0785" w:rsidRDefault="00D621FD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F44" w14:textId="6154CC4B" w:rsidR="005F0785" w:rsidRPr="00EA60C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 x Caterpillars</w:t>
            </w:r>
            <w:r w:rsidR="00D621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C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12BF" w14:textId="298FEAE6" w:rsidR="005F0785" w:rsidRDefault="00140B89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A92" w14:textId="23DAAED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95D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4D11" w14:textId="09F680C3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29 </w:t>
            </w:r>
            <w:r w:rsidR="00D262A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Jul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70B3" w14:textId="785130EF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1 August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4F9B" w14:textId="67032C0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B936" w14:textId="38BF6F0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8</w:t>
            </w:r>
          </w:p>
        </w:tc>
      </w:tr>
      <w:tr w:rsidR="005F0785" w:rsidRPr="00673A63" w14:paraId="7E264BCA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F15B" w14:textId="7B2FD4F9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Vo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Vik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E195" w14:textId="25184B14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Jifma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13CD" w14:textId="64EC9727" w:rsidR="005F0785" w:rsidRPr="00273621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ultic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9748" w14:textId="52CEA84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014" w14:textId="360DF4BA" w:rsidR="005F0785" w:rsidRPr="00334F12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EA60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 x Cummins KTA 38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30D3" w14:textId="00C9A43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D52A" w14:textId="6709E3D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CD1" w14:textId="06452AFD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June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6604" w14:textId="158561D1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9 Jul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61C0" w14:textId="5626691F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C25D" w14:textId="4AC2D90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7</w:t>
            </w:r>
          </w:p>
        </w:tc>
      </w:tr>
      <w:tr w:rsidR="005F0785" w:rsidRPr="00673A63" w14:paraId="27ECF00E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E8B8" w14:textId="3369532B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rco Po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D1C1" w14:textId="6AA873E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lfermeta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BD25" w14:textId="5B728815" w:rsidR="005F0785" w:rsidRPr="00273621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2736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utter Sucti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 </w:t>
            </w:r>
            <w:r w:rsidRPr="002736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Dredg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ACC" w14:textId="53DB657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5374" w14:textId="434BA6B4" w:rsidR="005F0785" w:rsidRPr="00334F12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334F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utz Diesel Electr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5FD5" w14:textId="1197370C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4E4A" w14:textId="71278B77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38A" w14:textId="04EB239F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February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19FD" w14:textId="3CD7BDDB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4 April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C544" w14:textId="60FA0F90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B10B" w14:textId="7F85F039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6</w:t>
            </w:r>
          </w:p>
        </w:tc>
      </w:tr>
      <w:tr w:rsidR="005F0785" w:rsidRPr="00673A63" w14:paraId="19169FF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886" w14:textId="177065DB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rco Po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44BB" w14:textId="6D8BBB6D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lfermeta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51" w14:textId="78323FF0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2736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utter Sucti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 </w:t>
            </w:r>
            <w:r w:rsidRPr="002736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Dredg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F9C" w14:textId="40217CF0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8C0" w14:textId="5B4B3A56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34F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utz Diesel Electr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18DC" w14:textId="2D162AF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B54" w14:textId="0AE7BC69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95A5" w14:textId="0A38B2B5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6 Novem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DCDE" w14:textId="049637C9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January 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0924" w14:textId="736314A8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7169" w14:textId="4CA05B0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5</w:t>
            </w:r>
          </w:p>
        </w:tc>
      </w:tr>
      <w:tr w:rsidR="005F0785" w:rsidRPr="00673A63" w14:paraId="05FFB48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0E" w14:textId="44F06C26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849" w14:textId="5671C97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4D7" w14:textId="6649D382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F0D" w14:textId="39440BCD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27B" w14:textId="02858EB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3F0" w14:textId="55EE07D3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36AC" w14:textId="540B3A84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153" w14:textId="4DD0B211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6 Septem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C2A7" w14:textId="5A4C2764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October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4EAB" w14:textId="369012C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EA56" w14:textId="502D21E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4</w:t>
            </w:r>
          </w:p>
        </w:tc>
      </w:tr>
      <w:tr w:rsidR="005F0785" w:rsidRPr="00673A63" w14:paraId="3AC8E95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E155" w14:textId="142DABA4" w:rsidR="005F0785" w:rsidRPr="003412F6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B5C" w14:textId="371E8167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DBF8" w14:textId="2857298E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80E1" w14:textId="32E1FDF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EBAA" w14:textId="22D883E3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DE0" w14:textId="03263022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5168" w14:textId="5CC41CD1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ACE3" w14:textId="022183AA" w:rsidR="005F0785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2 Jul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83D0" w14:textId="416E87FD" w:rsidR="005F0785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2 August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AC6F" w14:textId="31DA781B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1169" w14:textId="37446071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3</w:t>
            </w:r>
          </w:p>
        </w:tc>
      </w:tr>
      <w:tr w:rsidR="005F0785" w:rsidRPr="00673A63" w14:paraId="5702E662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9B6" w14:textId="28D60D9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412F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rd of the Highl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C60" w14:textId="1779CD4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ebridean Cruis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6FE0" w14:textId="0A1B1CA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assenger Cruis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A569" w14:textId="68A22F3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075" w14:textId="4E1DAF5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H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752" w14:textId="2590E3C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176F" w14:textId="4DCC6F8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D5B" w14:textId="56612C7E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7 May 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018" w14:textId="44C77EAF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1 June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AFDD" w14:textId="33CB40D1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8548" w14:textId="137CC566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2</w:t>
            </w:r>
          </w:p>
        </w:tc>
      </w:tr>
      <w:tr w:rsidR="005F0785" w:rsidRPr="00673A63" w14:paraId="10DC532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F79" w14:textId="079532E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896" w14:textId="01CD874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BBD" w14:textId="44CB88B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A2CF" w14:textId="4F486065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E2D" w14:textId="26A6EEF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90F" w14:textId="6D2A3F43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3D95" w14:textId="08C9DCC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B64" w14:textId="31745C45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March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95C" w14:textId="57BE9EF8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 xml:space="preserve">14 April 202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B5FA" w14:textId="2EF5712C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2391" w14:textId="756CEC4B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1</w:t>
            </w:r>
          </w:p>
        </w:tc>
      </w:tr>
      <w:tr w:rsidR="005F0785" w:rsidRPr="00673A63" w14:paraId="3DF6F8E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B93A" w14:textId="6CF8C1A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A90E" w14:textId="1E2B13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66C4" w14:textId="758EF6A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1729" w14:textId="0898AA6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54F" w14:textId="63CCF2B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2360" w14:textId="488898D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0540" w14:textId="3B5C770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26F6" w14:textId="2F72A732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6 Januar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CD8" w14:textId="7EB770E5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February 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AF83" w14:textId="24AA5765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14A6" w14:textId="79A66887" w:rsidR="005F0785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0</w:t>
            </w:r>
          </w:p>
        </w:tc>
      </w:tr>
      <w:tr w:rsidR="005F0785" w:rsidRPr="00673A63" w14:paraId="57A42B9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DB5" w14:textId="046673C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60B" w14:textId="69738B7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642A" w14:textId="3108E485" w:rsidR="005F0785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75DF" w14:textId="59B0870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EB50" w14:textId="643935C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D34" w14:textId="01D1783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A85F" w14:textId="5BFD12F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0E3D" w14:textId="43758425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1 November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302B" w14:textId="7AE252F8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9 Decem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E50C" w14:textId="2EA47B1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C7EA" w14:textId="5C01122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9</w:t>
            </w:r>
          </w:p>
        </w:tc>
      </w:tr>
      <w:tr w:rsidR="005F0785" w:rsidRPr="00673A63" w14:paraId="2B4848A0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44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A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435" w14:textId="35CBACF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D7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4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9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7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05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Septem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3A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October 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22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3C4" w14:textId="0F4D275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8</w:t>
            </w:r>
          </w:p>
        </w:tc>
      </w:tr>
      <w:tr w:rsidR="005F0785" w:rsidRPr="00673A63" w14:paraId="51E1FF3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47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1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FB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B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3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3E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4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CB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1F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August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4D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A36" w14:textId="62E2C00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7</w:t>
            </w:r>
          </w:p>
        </w:tc>
      </w:tr>
      <w:tr w:rsidR="005F0785" w:rsidRPr="00673A63" w14:paraId="5BC0E62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5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4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53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3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FC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5A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C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73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une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B3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Jul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8C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35D" w14:textId="63B7738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6</w:t>
            </w:r>
          </w:p>
        </w:tc>
      </w:tr>
      <w:tr w:rsidR="005F0785" w:rsidRPr="00673A63" w14:paraId="62F1E09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6A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31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74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B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4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67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2C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April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9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Ma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CD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EAE" w14:textId="6E9B686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</w:t>
            </w:r>
          </w:p>
        </w:tc>
      </w:tr>
      <w:tr w:rsidR="005F0785" w:rsidRPr="004C681D" w14:paraId="76DE882B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B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9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1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26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2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EB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3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28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091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March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C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6C3" w14:textId="37945E8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4</w:t>
            </w:r>
          </w:p>
        </w:tc>
      </w:tr>
      <w:tr w:rsidR="005F0785" w:rsidRPr="00673A63" w14:paraId="6D2CC172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7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Vos Tr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8B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3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53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0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B1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A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4E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December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03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anuary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F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D2E" w14:textId="3C657CA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3</w:t>
            </w:r>
          </w:p>
        </w:tc>
      </w:tr>
      <w:tr w:rsidR="005F0785" w:rsidRPr="00673A63" w14:paraId="56F76AAB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40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c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DDE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D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F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5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E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77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E1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October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309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November 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29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9C3" w14:textId="4A0804F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</w:tr>
      <w:tr w:rsidR="005F0785" w:rsidRPr="00673A63" w14:paraId="289DB98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13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5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4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7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69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2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C19" w14:textId="77777777" w:rsidR="005F0785" w:rsidRPr="00E221E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F2B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October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B9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20D" w14:textId="4FE72FC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1</w:t>
            </w:r>
          </w:p>
        </w:tc>
      </w:tr>
      <w:tr w:rsidR="005F0785" w:rsidRPr="00673A63" w14:paraId="55D1F44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34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A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FB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RRV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29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7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36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C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FD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June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D4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August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2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36F" w14:textId="2AE956C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0</w:t>
            </w:r>
          </w:p>
        </w:tc>
      </w:tr>
      <w:tr w:rsidR="005F0785" w:rsidRPr="00673A63" w14:paraId="2633F0D4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2D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pall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M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3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ackhoe Dredg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F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8C4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umm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9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8D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FA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7F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une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C64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629" w14:textId="43641FF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9</w:t>
            </w:r>
          </w:p>
        </w:tc>
      </w:tr>
      <w:tr w:rsidR="005F0785" w:rsidRPr="00673A63" w14:paraId="4B32C018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5C1" w14:textId="7A37F0C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lin Senti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4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entine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474" w14:textId="70D798F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ulti Role</w:t>
            </w:r>
            <w:r w:rsidR="00EB4D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PSV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A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7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8F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584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FD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April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3B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Ma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4AC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A432" w14:textId="08292E5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8</w:t>
            </w:r>
          </w:p>
        </w:tc>
      </w:tr>
      <w:tr w:rsidR="005F0785" w:rsidRPr="00673A63" w14:paraId="5EA9D4CE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3FD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2B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8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4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70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A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BA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05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Decem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AE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anuary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0F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748" w14:textId="17C309E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7</w:t>
            </w:r>
          </w:p>
        </w:tc>
      </w:tr>
      <w:tr w:rsidR="005F0785" w:rsidRPr="00673A63" w14:paraId="4BE2D833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F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4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3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8BB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F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A2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BC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64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Octo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E9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November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5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1F2" w14:textId="01BD17E3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6</w:t>
            </w:r>
          </w:p>
        </w:tc>
      </w:tr>
      <w:tr w:rsidR="005F0785" w:rsidRPr="00673A63" w14:paraId="20493C9A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C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A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9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D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B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1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85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D65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June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3B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ugust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A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A14" w14:textId="0AF3772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5</w:t>
            </w:r>
          </w:p>
        </w:tc>
      </w:tr>
      <w:tr w:rsidR="005F0785" w:rsidRPr="00673A63" w14:paraId="4D1D116C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2D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8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9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B2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2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2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C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94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March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FF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May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C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4E6" w14:textId="5D465DD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4</w:t>
            </w:r>
          </w:p>
        </w:tc>
      </w:tr>
      <w:tr w:rsidR="005F0785" w:rsidRPr="00673A63" w14:paraId="2E369F1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C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Trap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D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3D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D2A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5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 6DZ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0D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C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50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CC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February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2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1AF3" w14:textId="498ED6D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</w:t>
            </w:r>
          </w:p>
        </w:tc>
      </w:tr>
      <w:tr w:rsidR="005F0785" w:rsidRPr="00673A63" w14:paraId="6F323FD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6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3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0BF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46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6B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B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EF7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0F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97C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8 Decem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5A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4EC" w14:textId="36FC051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2</w:t>
            </w:r>
          </w:p>
        </w:tc>
      </w:tr>
      <w:tr w:rsidR="005F0785" w:rsidRPr="00673A63" w14:paraId="5724476E" w14:textId="77777777" w:rsidTr="0020420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9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D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97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F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806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E9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A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A6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B2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October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F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1BE" w14:textId="5679238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1</w:t>
            </w:r>
          </w:p>
        </w:tc>
      </w:tr>
      <w:tr w:rsidR="005F0785" w:rsidRPr="00673A63" w14:paraId="366C775A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5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15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7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55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A6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0E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6F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E75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August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A8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September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14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742" w14:textId="76D5B0D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0</w:t>
            </w:r>
          </w:p>
        </w:tc>
      </w:tr>
      <w:tr w:rsidR="005F0785" w:rsidRPr="00673A63" w14:paraId="2D9CCD75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281" w14:textId="5138BDB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softHyphen/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64C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7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D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8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CB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84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6C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BE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ly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DC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633" w14:textId="263C109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9</w:t>
            </w:r>
          </w:p>
        </w:tc>
      </w:tr>
      <w:tr w:rsidR="005F0785" w:rsidRPr="00673A63" w14:paraId="7146EBA4" w14:textId="77777777" w:rsidTr="00A5606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D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86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1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5E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14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8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6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6F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April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8F4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B10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B335" w14:textId="2BA08769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8</w:t>
            </w:r>
          </w:p>
        </w:tc>
      </w:tr>
      <w:tr w:rsidR="005F0785" w:rsidRPr="00673A63" w14:paraId="42C022D8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84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6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CB1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C70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84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8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B1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EB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Februar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57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rch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3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67C" w14:textId="2C7F623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7</w:t>
            </w:r>
          </w:p>
        </w:tc>
      </w:tr>
      <w:tr w:rsidR="005F0785" w:rsidRPr="00673A63" w14:paraId="3820E36D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37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Prote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4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8D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D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31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5B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555" w14:textId="4BA08C0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E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December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FD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Januar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96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8A5" w14:textId="3A3F39F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6</w:t>
            </w:r>
          </w:p>
        </w:tc>
      </w:tr>
      <w:tr w:rsidR="005F0785" w:rsidRPr="00673A63" w14:paraId="6F2A37CD" w14:textId="77777777" w:rsidTr="00A5606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8C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5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51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4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ACD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3B7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3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48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2 September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0F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October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9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C61" w14:textId="4A9A1AD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</w:t>
            </w:r>
          </w:p>
        </w:tc>
      </w:tr>
      <w:tr w:rsidR="005F0785" w:rsidRPr="00673A63" w14:paraId="2469070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94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7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D9E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9F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96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7F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F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80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C3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August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23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3AD" w14:textId="071F14D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4</w:t>
            </w:r>
          </w:p>
        </w:tc>
      </w:tr>
      <w:tr w:rsidR="005F0785" w:rsidRPr="00673A63" w14:paraId="3081514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A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606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D9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24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F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C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B2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D8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June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A8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l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5D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0ED" w14:textId="1D279A4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3</w:t>
            </w:r>
          </w:p>
        </w:tc>
      </w:tr>
      <w:tr w:rsidR="005F0785" w:rsidRPr="00673A63" w14:paraId="76D0F4E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C0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B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A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A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2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C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6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31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Ma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49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Ma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11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DE9" w14:textId="79AE815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</w:p>
        </w:tc>
      </w:tr>
      <w:tr w:rsidR="005F0785" w:rsidRPr="00673A63" w14:paraId="6BEB340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2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27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2F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85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0B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00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0ED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D8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March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A4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April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80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2EC" w14:textId="0BC81BF2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1</w:t>
            </w:r>
          </w:p>
        </w:tc>
      </w:tr>
      <w:tr w:rsidR="005F0785" w:rsidRPr="00673A63" w14:paraId="5FB247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9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7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B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55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4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2B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7D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D7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07E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rch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06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D72A" w14:textId="60F7E35F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0</w:t>
            </w:r>
          </w:p>
        </w:tc>
      </w:tr>
      <w:tr w:rsidR="005F0785" w:rsidRPr="00673A63" w14:paraId="3339148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C4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B0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7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75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F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A98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F2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89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06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anuary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0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7A9" w14:textId="7C115FF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9</w:t>
            </w:r>
          </w:p>
        </w:tc>
      </w:tr>
      <w:tr w:rsidR="005F0785" w:rsidRPr="00673A63" w14:paraId="5500B91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24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26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6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4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81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F6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5B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90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2 Nov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803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3 Dec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4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855" w14:textId="2E0C2A11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</w:t>
            </w:r>
          </w:p>
        </w:tc>
      </w:tr>
      <w:tr w:rsidR="005F0785" w:rsidRPr="00673A63" w14:paraId="6A21730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4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D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5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2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0B5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C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14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A34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Octo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CD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Nov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8E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906" w14:textId="2FFCA2C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7</w:t>
            </w:r>
          </w:p>
        </w:tc>
      </w:tr>
      <w:tr w:rsidR="005F0785" w:rsidRPr="00673A63" w14:paraId="574DFDA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D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B7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8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05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1D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5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0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BC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August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CFAD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9 September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40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BFD" w14:textId="583BBB2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6</w:t>
            </w:r>
          </w:p>
        </w:tc>
      </w:tr>
      <w:tr w:rsidR="005F0785" w:rsidRPr="00673A63" w14:paraId="7F74596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1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ris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5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endall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Hopper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.Dredger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D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25 D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21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0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A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8F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July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0E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August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52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BAA" w14:textId="0F3AD10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</w:t>
            </w:r>
          </w:p>
        </w:tc>
      </w:tr>
      <w:tr w:rsidR="005F0785" w:rsidRPr="00673A63" w14:paraId="4DE26273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4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Lewek Eb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0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M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7C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HT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94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8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anm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04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. 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2E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June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B7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ne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0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0CD0" w14:textId="515C760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</w:t>
            </w:r>
          </w:p>
        </w:tc>
      </w:tr>
      <w:tr w:rsidR="005F0785" w:rsidRPr="00673A63" w14:paraId="5F91A429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C49" w14:textId="77777777" w:rsidR="005F0785" w:rsidRPr="00E221E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ingdom of Fife-DP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C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ggs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D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AHTS -By  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aint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76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3A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D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34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February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58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FF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443" w14:textId="3E59191B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3</w:t>
            </w:r>
          </w:p>
        </w:tc>
      </w:tr>
      <w:tr w:rsidR="005F0785" w:rsidRPr="00673A63" w14:paraId="3B30CD54" w14:textId="77777777" w:rsidTr="00871E3E">
        <w:trPr>
          <w:trHeight w:val="324"/>
        </w:trPr>
        <w:tc>
          <w:tcPr>
            <w:tcW w:w="153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A34" w14:textId="09F17A82" w:rsidR="005F0785" w:rsidRPr="00CD3CE4" w:rsidRDefault="001861D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IE"/>
              </w:rPr>
            </w:pPr>
            <w:r>
              <w:rPr>
                <w:rFonts w:ascii="Calibri" w:eastAsia="Times New Roman" w:hAnsi="Calibri" w:cs="Calibri"/>
                <w:color w:val="FF0000"/>
                <w:lang w:eastAsia="en-IE"/>
              </w:rPr>
              <w:lastRenderedPageBreak/>
              <w:t>*</w:t>
            </w:r>
            <w:r w:rsidR="005F0785" w:rsidRPr="00CD3CE4">
              <w:rPr>
                <w:rFonts w:ascii="Calibri" w:eastAsia="Times New Roman" w:hAnsi="Calibri" w:cs="Calibri"/>
                <w:color w:val="FF0000"/>
                <w:lang w:eastAsia="en-IE"/>
              </w:rPr>
              <w:t xml:space="preserve">Took year off to Run Marathons </w:t>
            </w:r>
            <w:r w:rsidR="005F0785">
              <w:rPr>
                <w:rFonts w:ascii="Calibri" w:eastAsia="Times New Roman" w:hAnsi="Calibri" w:cs="Calibri"/>
                <w:color w:val="FF0000"/>
                <w:lang w:eastAsia="en-IE"/>
              </w:rPr>
              <w:t xml:space="preserve"> 2016-2017 </w:t>
            </w:r>
            <w:r w:rsidR="006A60FE">
              <w:rPr>
                <w:rFonts w:ascii="Calibri" w:eastAsia="Times New Roman" w:hAnsi="Calibri" w:cs="Calibri"/>
                <w:color w:val="FF0000"/>
                <w:lang w:eastAsia="en-IE"/>
              </w:rPr>
              <w:t>*</w:t>
            </w:r>
          </w:p>
        </w:tc>
      </w:tr>
      <w:tr w:rsidR="005F0785" w:rsidRPr="00673A63" w14:paraId="54FD5723" w14:textId="77777777" w:rsidTr="00DA188A">
        <w:trPr>
          <w:trHeight w:val="312"/>
        </w:trPr>
        <w:tc>
          <w:tcPr>
            <w:tcW w:w="153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39E1" w14:textId="59C402D4" w:rsidR="005F0785" w:rsidRPr="002166DE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  <w:t xml:space="preserve">Marine Superintendent  2014 -2016 West African Ventures Nigeria </w:t>
            </w:r>
          </w:p>
        </w:tc>
      </w:tr>
      <w:tr w:rsidR="005F0785" w:rsidRPr="00673A63" w14:paraId="201F0C65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A2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C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F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40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C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5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006" w14:textId="41A2312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47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January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C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rch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F5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9DE4" w14:textId="52E7788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</w:t>
            </w:r>
          </w:p>
        </w:tc>
      </w:tr>
      <w:tr w:rsidR="005F0785" w:rsidRPr="00673A63" w14:paraId="0E238C4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CF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E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47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7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E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B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59C" w14:textId="02D673F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CC4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5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31 December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5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A94" w14:textId="7426E07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1</w:t>
            </w:r>
          </w:p>
        </w:tc>
      </w:tr>
      <w:tr w:rsidR="005F0785" w:rsidRPr="00673A63" w14:paraId="58C8C8DB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4C5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A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A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C8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962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E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5D18" w14:textId="5545B2F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B6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EE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F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7CFE" w14:textId="1546AAD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</w:t>
            </w:r>
          </w:p>
        </w:tc>
      </w:tr>
      <w:tr w:rsidR="005F0785" w:rsidRPr="00673A63" w14:paraId="53EA9707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6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W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C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7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4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4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E5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DE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Industrie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 6D7H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22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A7A" w14:textId="3EF0CAE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1A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Februar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A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March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B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E652" w14:textId="5E423D0C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9</w:t>
            </w:r>
          </w:p>
        </w:tc>
      </w:tr>
      <w:tr w:rsidR="005F0785" w:rsidRPr="00673A63" w14:paraId="79CCC8C5" w14:textId="77777777" w:rsidTr="000342B8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D1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w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0A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43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22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B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AN               10 Cyli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BA3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2C9" w14:textId="03503B2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27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Decem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B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January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6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261" w14:textId="07CDCC70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</w:t>
            </w:r>
          </w:p>
        </w:tc>
      </w:tr>
      <w:tr w:rsidR="005F0785" w:rsidRPr="00673A63" w14:paraId="029B3EB7" w14:textId="77777777" w:rsidTr="000342B8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C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w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D4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5E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44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D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AN               10 Cyli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C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A8E" w14:textId="11E25AA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50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Octo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71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26 November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B7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DDF" w14:textId="17824A88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7</w:t>
            </w:r>
          </w:p>
        </w:tc>
      </w:tr>
      <w:tr w:rsidR="005F0785" w:rsidRPr="00673A63" w14:paraId="0305FCE0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8C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0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tlantic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5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5F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5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A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3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845" w14:textId="3BBBCA2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F5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E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August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1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E2D" w14:textId="3AB1926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</w:t>
            </w:r>
          </w:p>
        </w:tc>
      </w:tr>
      <w:tr w:rsidR="005F0785" w:rsidRPr="00673A63" w14:paraId="76907D1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DF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Clip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32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E14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0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13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D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Detroit 12-645 -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7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26D" w14:textId="786FBB8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72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E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8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950" w14:textId="6AD81674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5</w:t>
            </w:r>
          </w:p>
        </w:tc>
      </w:tr>
      <w:tr w:rsidR="005F0785" w:rsidRPr="00673A63" w14:paraId="1C0F6A2B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51EC" w14:textId="7A9877C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Vos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ear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506" w14:textId="56B8026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AC4C" w14:textId="6C4142A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6A3" w14:textId="6BBDEE46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82 </w:t>
            </w: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2BB0" w14:textId="3AAFD99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DBEC" w14:textId="6B94E76D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D688" w14:textId="57B6593D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B87" w14:textId="71333C5F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801" w14:textId="52430C14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AFA9" w14:textId="58401E6A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C34D" w14:textId="240FD39E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4</w:t>
            </w:r>
          </w:p>
        </w:tc>
      </w:tr>
      <w:tr w:rsidR="005F0785" w:rsidRPr="00673A63" w14:paraId="12323FF5" w14:textId="77777777" w:rsidTr="0016080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C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Westw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EA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2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1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C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artsila 6 SW 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6F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5515" w14:textId="3C0CEF2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84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December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4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anuary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EC5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E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3</w:t>
            </w:r>
          </w:p>
        </w:tc>
      </w:tr>
      <w:tr w:rsidR="005F0785" w:rsidRPr="00673A63" w14:paraId="6C7DEBD9" w14:textId="77777777" w:rsidTr="0016080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A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Westwi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F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4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D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1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18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artsila 6 SW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4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24F" w14:textId="47ED78F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7F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October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1E2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November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05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E0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2</w:t>
            </w:r>
          </w:p>
        </w:tc>
      </w:tr>
      <w:tr w:rsidR="005F0785" w:rsidRPr="00673A63" w14:paraId="4E3E82F4" w14:textId="77777777" w:rsidTr="0020420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DD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B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B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82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4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C3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 x 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0282" w14:textId="5EAAC07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5D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1 September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99C" w14:textId="77777777" w:rsidR="005F0785" w:rsidRPr="00E221E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9 September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C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6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1</w:t>
            </w:r>
          </w:p>
        </w:tc>
      </w:tr>
      <w:tr w:rsidR="005F0785" w:rsidRPr="00673A63" w14:paraId="31D791F0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EA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os Si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C2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roon Offsho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1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ERRV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25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6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E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Caterpill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A2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 x 1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1D43" w14:textId="1AC863E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77E0F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50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July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A9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August 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9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9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</w:t>
            </w:r>
          </w:p>
        </w:tc>
      </w:tr>
      <w:tr w:rsidR="005F0785" w:rsidRPr="00673A63" w14:paraId="36CC1B42" w14:textId="77777777" w:rsidTr="0020420F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5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ena Trans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DB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Norther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47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Ro-Ro Pax Delivery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8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11838 GRT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6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2 X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ielstick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06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 x 7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F63" w14:textId="55FAD69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89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E221E3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5 September 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4D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October 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4C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4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9</w:t>
            </w:r>
          </w:p>
        </w:tc>
      </w:tr>
      <w:tr w:rsidR="005F0785" w:rsidRPr="00673A63" w14:paraId="36D2CD9E" w14:textId="77777777" w:rsidTr="00A12F36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3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up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B5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DP Mar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A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5F2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1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19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Lister Blacks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81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E472" w14:textId="0B1EA03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98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une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45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ly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5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9F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8</w:t>
            </w:r>
          </w:p>
        </w:tc>
      </w:tr>
      <w:tr w:rsidR="005F0785" w:rsidRPr="00673A63" w14:paraId="5E474408" w14:textId="77777777" w:rsidTr="00A12F36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05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ntalina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D5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V Maritim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FA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o-Ro Pax Del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4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9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 xml:space="preserve">2 x Paxm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4C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221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 x 173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AAA" w14:textId="308C6EE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A7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March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F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ne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A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63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7</w:t>
            </w:r>
          </w:p>
        </w:tc>
      </w:tr>
      <w:tr w:rsidR="005F0785" w:rsidRPr="00673A63" w14:paraId="09972620" w14:textId="77777777" w:rsidTr="00A12F3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38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Ocean Researc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C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3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EB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36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E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irrlees Blackst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5A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7EE" w14:textId="09D78F8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8E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uly 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55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August 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C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35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6</w:t>
            </w:r>
          </w:p>
        </w:tc>
      </w:tr>
      <w:tr w:rsidR="005F0785" w:rsidRPr="00673A63" w14:paraId="1F8751C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567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F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C9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6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0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9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317" w14:textId="6FC0B1F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5E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March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68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y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1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E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</w:t>
            </w:r>
          </w:p>
        </w:tc>
      </w:tr>
      <w:tr w:rsidR="005F0785" w:rsidRPr="00673A63" w14:paraId="4BC1B9A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1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B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B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69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F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B4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84A" w14:textId="083340E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08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10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January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05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BB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4</w:t>
            </w:r>
          </w:p>
        </w:tc>
      </w:tr>
      <w:tr w:rsidR="005F0785" w:rsidRPr="00673A63" w14:paraId="2536A00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A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See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2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ardl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4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6B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43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CD1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60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2F4D" w14:textId="689B68C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3A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June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C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ly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22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D9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3</w:t>
            </w:r>
          </w:p>
        </w:tc>
      </w:tr>
      <w:tr w:rsidR="005F0785" w:rsidRPr="00673A63" w14:paraId="34612277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B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B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0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0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E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4B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E02" w14:textId="2B1C571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5C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Dec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87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8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B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2</w:t>
            </w:r>
          </w:p>
        </w:tc>
      </w:tr>
      <w:tr w:rsidR="005F0785" w:rsidRPr="00673A63" w14:paraId="6484DC80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8B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5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9D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CC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D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99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957" w14:textId="027F6E84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4FA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11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64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F4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1</w:t>
            </w:r>
          </w:p>
        </w:tc>
      </w:tr>
      <w:tr w:rsidR="005F0785" w:rsidRPr="00673A63" w14:paraId="1ED6AD4C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1B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C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55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8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93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0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14A" w14:textId="6183FC4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B6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ugust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7E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September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58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61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</w:tr>
      <w:tr w:rsidR="005F0785" w:rsidRPr="00673A63" w14:paraId="23DBCB7D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FB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A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3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A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D4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0F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141" w14:textId="5B26463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1D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June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C5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ly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D5C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AC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</w:tr>
      <w:tr w:rsidR="005F0785" w:rsidRPr="00673A63" w14:paraId="7FD8B41E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EA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Scotia-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2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2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67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C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F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5E2" w14:textId="059D4A9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6D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pril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AD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y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1A2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A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8</w:t>
            </w:r>
          </w:p>
        </w:tc>
      </w:tr>
      <w:tr w:rsidR="005F0785" w:rsidRPr="00673A63" w14:paraId="08A6E3D3" w14:textId="77777777" w:rsidTr="000342B8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6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D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3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81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3B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4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6C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F5D" w14:textId="22C24C9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D7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D9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March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63F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66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7</w:t>
            </w:r>
          </w:p>
        </w:tc>
      </w:tr>
      <w:tr w:rsidR="005F0785" w:rsidRPr="00673A63" w14:paraId="34486E38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C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3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6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29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9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5E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C291" w14:textId="5410DA7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3F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anuary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62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February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8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3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6</w:t>
            </w:r>
          </w:p>
        </w:tc>
      </w:tr>
      <w:tr w:rsidR="005F0785" w:rsidRPr="00673A63" w14:paraId="7BC3B23D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D1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8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27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A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4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9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169" w14:textId="3307B09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9B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Dec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80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Dec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59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7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5</w:t>
            </w:r>
          </w:p>
        </w:tc>
      </w:tr>
      <w:tr w:rsidR="005F0785" w:rsidRPr="00673A63" w14:paraId="7274FE84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C15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 -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E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3C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D2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1B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A9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13F" w14:textId="4C3F1C6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5C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Octo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86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Nov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7E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3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4</w:t>
            </w:r>
          </w:p>
        </w:tc>
      </w:tr>
      <w:tr w:rsidR="005F0785" w:rsidRPr="00673A63" w14:paraId="48A31892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1B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7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E3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1F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5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6F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25D" w14:textId="6465797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B9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28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53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F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3</w:t>
            </w:r>
          </w:p>
        </w:tc>
      </w:tr>
      <w:tr w:rsidR="005F0785" w:rsidRPr="00673A63" w14:paraId="179FE366" w14:textId="77777777" w:rsidTr="00273621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66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cotia- D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9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ine Scotlan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B1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y Research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F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19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A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artsil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6F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0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X 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B8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August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C9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September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E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E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2</w:t>
            </w:r>
          </w:p>
        </w:tc>
      </w:tr>
      <w:tr w:rsidR="005F0785" w:rsidRPr="00673A63" w14:paraId="471CD11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A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raiocht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Na Farra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28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D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9B4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7A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C34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F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20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une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B1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7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9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1</w:t>
            </w:r>
          </w:p>
        </w:tc>
      </w:tr>
      <w:tr w:rsidR="005F0785" w:rsidRPr="00673A63" w14:paraId="39D93513" w14:textId="77777777" w:rsidTr="0020420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5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raiocht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Na Farra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0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9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99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AD2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EB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68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66F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June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0C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June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F1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5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</w:tr>
      <w:tr w:rsidR="005F0785" w:rsidRPr="00673A63" w14:paraId="474E9713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F7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raiocht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Na Farrai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A9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F30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9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430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3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82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4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Ma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52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Ma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59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D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</w:p>
        </w:tc>
      </w:tr>
      <w:tr w:rsidR="005F0785" w:rsidRPr="00673A63" w14:paraId="31299030" w14:textId="77777777" w:rsidTr="0020420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96E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eol Na Farrai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3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3B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92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BB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26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2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AFF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pril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F2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Ma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8C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DF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8</w:t>
            </w:r>
          </w:p>
        </w:tc>
      </w:tr>
      <w:tr w:rsidR="005F0785" w:rsidRPr="00673A63" w14:paraId="0C55BC53" w14:textId="77777777" w:rsidTr="00161D9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54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raiocht</w:t>
            </w:r>
            <w:proofErr w:type="spellEnd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Na Farra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A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sland Ferri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1F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92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8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0CA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18"/>
                <w:szCs w:val="18"/>
                <w:lang w:eastAsia="en-IE"/>
              </w:rPr>
              <w:t>Twin Cat. D 3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C8B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36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D6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April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1A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pril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2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C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</w:p>
        </w:tc>
      </w:tr>
      <w:tr w:rsidR="005F0785" w:rsidRPr="00673A63" w14:paraId="211787A5" w14:textId="77777777" w:rsidTr="00161D9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E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lan Na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ilean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D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2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7B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C235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26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0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45F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March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12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rch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4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8F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</w:t>
            </w:r>
          </w:p>
        </w:tc>
      </w:tr>
      <w:tr w:rsidR="005F0785" w:rsidRPr="00673A63" w14:paraId="0FE2FE37" w14:textId="77777777" w:rsidTr="00161D9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9A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lan Na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ilean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8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4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9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1679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3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B4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anuar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3EF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2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93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</w:t>
            </w:r>
          </w:p>
        </w:tc>
      </w:tr>
      <w:tr w:rsidR="005F0785" w:rsidRPr="00673A63" w14:paraId="39A668C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46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B2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C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1A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C163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0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1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AB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A1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E8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2A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4</w:t>
            </w:r>
          </w:p>
        </w:tc>
      </w:tr>
      <w:tr w:rsidR="005F0785" w:rsidRPr="00673A63" w14:paraId="400246C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1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24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F2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9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948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0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A7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7B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E7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anuary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D9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9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3</w:t>
            </w:r>
          </w:p>
        </w:tc>
      </w:tr>
      <w:tr w:rsidR="005F0785" w:rsidRPr="00673A63" w14:paraId="1F6304AB" w14:textId="77777777" w:rsidTr="00273621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66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2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E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90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FC7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86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8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E6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50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03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9E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2</w:t>
            </w:r>
          </w:p>
        </w:tc>
      </w:tr>
      <w:tr w:rsidR="005F0785" w:rsidRPr="00673A63" w14:paraId="15E0FD4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E1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an Eag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36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an Dire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D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st Ferr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E7A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0F7" w14:textId="77777777" w:rsidR="005F0785" w:rsidRPr="00673A63" w:rsidRDefault="005F0785" w:rsidP="005F0785">
            <w:pPr>
              <w:spacing w:after="0" w:line="240" w:lineRule="auto"/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</w:pPr>
            <w:r w:rsidRPr="00673A63">
              <w:rPr>
                <w:rFonts w:ascii="Arial" w:eastAsia="Times New Roman" w:hAnsi="Arial" w:cs="Arial"/>
                <w:color w:val="3C4043"/>
                <w:sz w:val="21"/>
                <w:szCs w:val="21"/>
                <w:lang w:eastAsia="en-IE"/>
              </w:rPr>
              <w:t>M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1C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FE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34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76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Dec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0B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8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1</w:t>
            </w:r>
          </w:p>
        </w:tc>
      </w:tr>
      <w:tr w:rsidR="005F0785" w:rsidRPr="00673A63" w14:paraId="13B1DD1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D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A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3F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B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3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D9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3EC7" w14:textId="2A86E4D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CB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l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48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September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C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1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</w:p>
        </w:tc>
      </w:tr>
      <w:tr w:rsidR="005F0785" w:rsidRPr="00673A63" w14:paraId="599154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F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0E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64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4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E8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C4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67A" w14:textId="242476B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D8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rch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6C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3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1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</w:t>
            </w:r>
          </w:p>
        </w:tc>
      </w:tr>
      <w:tr w:rsidR="005F0785" w:rsidRPr="00673A63" w14:paraId="33C8A7C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34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ister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5C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yd Bro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5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28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E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4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C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2B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February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96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March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894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8D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</w:p>
        </w:tc>
      </w:tr>
      <w:tr w:rsidR="005F0785" w:rsidRPr="00673A63" w14:paraId="4C48098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CF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99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B69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E3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6E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35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D86" w14:textId="108860C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93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August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0D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October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7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E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7</w:t>
            </w:r>
          </w:p>
        </w:tc>
      </w:tr>
      <w:tr w:rsidR="005F0785" w:rsidRPr="00673A63" w14:paraId="0924E19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A6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C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D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C0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4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D0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9A" w14:textId="73703743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A0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Jul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BD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Jul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1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9E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</w:tr>
      <w:tr w:rsidR="005F0785" w:rsidRPr="00673A63" w14:paraId="0E9B989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5E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372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9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9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21F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C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7B7" w14:textId="61D8011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85A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Ma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3D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une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9F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B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</w:p>
        </w:tc>
      </w:tr>
      <w:tr w:rsidR="005F0785" w:rsidRPr="00673A63" w14:paraId="40C2C4E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75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Ben Ne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C9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92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13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6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15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D16" w14:textId="4ACA89C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0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43C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February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C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E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</w:tr>
      <w:tr w:rsidR="005F0785" w:rsidRPr="00673A63" w14:paraId="4110FED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B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hetland Tr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C0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aversh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E7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B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5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2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5E9" w14:textId="60D3252B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2E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Sept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96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November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0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B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3</w:t>
            </w:r>
          </w:p>
        </w:tc>
      </w:tr>
      <w:tr w:rsidR="005F0785" w:rsidRPr="00673A63" w14:paraId="067EE505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1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ronbo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BC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pran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3C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ntain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53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3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D0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678" w14:textId="50FCF0CE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CA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December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24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une 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34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73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2</w:t>
            </w:r>
          </w:p>
        </w:tc>
      </w:tr>
      <w:tr w:rsidR="005F0785" w:rsidRPr="00673A63" w14:paraId="4D0C3E7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D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en Nev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F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ydeboy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54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5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98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0B6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F4BD" w14:textId="5E31C33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3F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October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30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7B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5D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1</w:t>
            </w:r>
          </w:p>
        </w:tc>
      </w:tr>
      <w:tr w:rsidR="005F0785" w:rsidRPr="00673A63" w14:paraId="188C369B" w14:textId="77777777" w:rsidTr="000342B8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54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perfer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5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wansea/Cor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62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ss/Ro-R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E6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797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D1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2 X </w:t>
            </w:r>
            <w:proofErr w:type="spellStart"/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ielsti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F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 x 9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13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aff Ca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27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DF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Jul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9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8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</w:tr>
      <w:tr w:rsidR="005F0785" w:rsidRPr="00673A63" w14:paraId="1261FB7A" w14:textId="77777777" w:rsidTr="000342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9E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lonl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F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Nol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3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106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1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3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A" w14:textId="02C4C15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21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Februar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EE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B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1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</w:tr>
      <w:tr w:rsidR="005F0785" w:rsidRPr="00673A63" w14:paraId="2EFEE783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A4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lisabeth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B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verseas Mar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2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B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8A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7D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624" w14:textId="3901E92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73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9 June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9ED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0B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74C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8</w:t>
            </w:r>
          </w:p>
        </w:tc>
      </w:tr>
      <w:tr w:rsidR="005F0785" w:rsidRPr="00673A63" w14:paraId="7D1E5B5C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1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F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9B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3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7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0BA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818" w14:textId="414BC2E1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AEF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February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0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9 May 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B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96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7</w:t>
            </w:r>
          </w:p>
        </w:tc>
      </w:tr>
      <w:tr w:rsidR="005F0785" w:rsidRPr="00673A63" w14:paraId="46F4AC9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D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AD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C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4D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5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D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AEF" w14:textId="55FE164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C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September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6E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8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B8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6</w:t>
            </w:r>
          </w:p>
        </w:tc>
      </w:tr>
      <w:tr w:rsidR="005F0785" w:rsidRPr="00673A63" w14:paraId="2DC24F1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C4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46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E3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5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F9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71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9F1" w14:textId="067CD2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1F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y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97A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ugust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B7F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1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5</w:t>
            </w:r>
          </w:p>
        </w:tc>
      </w:tr>
      <w:tr w:rsidR="005F0785" w:rsidRPr="00673A63" w14:paraId="2FC3C23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BC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ed Baro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7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Taylor&amp;Taylo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F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9C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67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91D" w14:textId="4A29D42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BB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February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0D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April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4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9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4</w:t>
            </w:r>
          </w:p>
        </w:tc>
      </w:tr>
      <w:tr w:rsidR="005F0785" w:rsidRPr="00673A63" w14:paraId="1FC081D6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0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a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9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Hope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1A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2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0B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0D8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FCD4" w14:textId="58E23A92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1A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Dec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25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7 February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50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CC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3</w:t>
            </w:r>
          </w:p>
        </w:tc>
      </w:tr>
      <w:tr w:rsidR="005F0785" w:rsidRPr="00673A63" w14:paraId="2BD70DE9" w14:textId="77777777" w:rsidTr="001C221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AEA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a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A8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Hope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CB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286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CD8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F3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98F" w14:textId="36437E19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C9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Nov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EF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November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1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F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</w:t>
            </w:r>
          </w:p>
        </w:tc>
      </w:tr>
      <w:tr w:rsidR="005F0785" w:rsidRPr="00673A63" w14:paraId="3761F398" w14:textId="77777777" w:rsidTr="001C221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03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n Acc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69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J. McKe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68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rve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B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9 G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66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8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 x 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5596" w14:textId="53FA016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77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05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1C2214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18 September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70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9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1</w:t>
            </w:r>
          </w:p>
        </w:tc>
      </w:tr>
      <w:tr w:rsidR="005F0785" w:rsidRPr="00673A63" w14:paraId="7F69267D" w14:textId="77777777" w:rsidTr="001C221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76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.H.Re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5D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ijsmull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F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 xml:space="preserve">Dredger </w:t>
            </w:r>
            <w:r w:rsidRPr="00673A6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IE"/>
              </w:rPr>
              <w:t>Delivery Work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E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8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C9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F6B" w14:textId="42EDF14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2B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rch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6E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ne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A3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A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</w:tr>
      <w:tr w:rsidR="005F0785" w:rsidRPr="00673A63" w14:paraId="14626A46" w14:textId="77777777" w:rsidTr="001C22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A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yal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38A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ffre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8D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34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05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Gren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2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661" w14:textId="6995494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7C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January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3D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March 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F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7D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9</w:t>
            </w:r>
          </w:p>
        </w:tc>
      </w:tr>
      <w:tr w:rsidR="005F0785" w:rsidRPr="00673A63" w14:paraId="768ECA38" w14:textId="77777777" w:rsidTr="002C59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C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mb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F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esc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77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3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7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ll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E2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40F" w14:textId="236E20EA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4E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November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74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January 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AE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0C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8</w:t>
            </w:r>
          </w:p>
        </w:tc>
      </w:tr>
      <w:tr w:rsidR="005F0785" w:rsidRPr="00673A63" w14:paraId="32BBF00B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B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ea Boy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14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Fish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4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4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9DC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anm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D3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9F2" w14:textId="11863C46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DA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09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A2D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3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7</w:t>
            </w:r>
          </w:p>
        </w:tc>
      </w:tr>
      <w:tr w:rsidR="005F0785" w:rsidRPr="00673A63" w14:paraId="340162E8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1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ia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09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Wijsmull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7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 xml:space="preserve">Tug </w:t>
            </w:r>
            <w:r w:rsidRPr="00673A63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IE"/>
              </w:rPr>
              <w:t>Delivery Work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CC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3 G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1CE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aterpil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CDF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 x 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C1F" w14:textId="06054F98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02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August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2E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October 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8A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F5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</w:tr>
      <w:tr w:rsidR="005F0785" w:rsidRPr="00673A63" w14:paraId="727F03EE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E7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3F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8E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2D7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B5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4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066" w14:textId="501DE8E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36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33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0 March 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CF4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EF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</w:tr>
      <w:tr w:rsidR="005F0785" w:rsidRPr="00673A63" w14:paraId="4385CC1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AA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34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B8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CAC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C0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D8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63C" w14:textId="3B039480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7B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April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C4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November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A5C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57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</w:tr>
      <w:tr w:rsidR="005F0785" w:rsidRPr="00673A63" w14:paraId="572A84E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25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95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4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A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59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D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0A0" w14:textId="1DAC6F85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EA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Dec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22C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January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A5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4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</w:tr>
      <w:tr w:rsidR="005F0785" w:rsidRPr="00673A63" w14:paraId="13AEAA7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94D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B6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3C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0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7C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FF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7336" w14:textId="3C60FD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AD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Sept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54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December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E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D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</w:tr>
      <w:tr w:rsidR="005F0785" w:rsidRPr="00673A63" w14:paraId="3F2557F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9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EA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96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BD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E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C6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2F1" w14:textId="49D6B3EF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1E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Novem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5C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Decem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9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8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</w:tr>
      <w:tr w:rsidR="005F0785" w:rsidRPr="00673A63" w14:paraId="015D9FF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24F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B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art Own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3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42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C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09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220" w14:textId="3E7610AC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9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June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1D1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October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B2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BF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0</w:t>
            </w:r>
          </w:p>
        </w:tc>
      </w:tr>
      <w:tr w:rsidR="005F0785" w:rsidRPr="00673A63" w14:paraId="57964C53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7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ock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3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ndal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1F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27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A40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4C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B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96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November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32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February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8E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6D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</w:tr>
      <w:tr w:rsidR="005F0785" w:rsidRPr="00673A63" w14:paraId="1C4AF8F2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FE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llswa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1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&amp;O Bul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0E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lk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45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3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1C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8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2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71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March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67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uly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0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E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</w:tr>
      <w:tr w:rsidR="005F0785" w:rsidRPr="00673A63" w14:paraId="07E08D83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0B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g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73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verra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BA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ast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5D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1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u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58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F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69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December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84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February 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11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35F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</w:tr>
      <w:tr w:rsidR="005F0785" w:rsidRPr="00673A63" w14:paraId="59160D1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3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Fel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B0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ocimar/Dorches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5C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7C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6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26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29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A1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21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November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F1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E7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</w:tr>
      <w:tr w:rsidR="005F0785" w:rsidRPr="00673A63" w14:paraId="5CBE1D5F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32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riental Ven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86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OL/Azal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3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LCC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5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F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CB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02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EE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C7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ADA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BC2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</w:tr>
      <w:tr w:rsidR="005F0785" w:rsidRPr="00673A63" w14:paraId="7E668FC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81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ena Conce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62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OL/Azal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81B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0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B5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7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1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61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EC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August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5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8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</w:tr>
      <w:tr w:rsidR="005F0785" w:rsidRPr="00673A63" w14:paraId="701DEEAC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F6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on M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39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on Tran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F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DF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2C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eu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E3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9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A8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December 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E2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January 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8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DD4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</w:tr>
      <w:tr w:rsidR="005F0785" w:rsidRPr="00673A63" w14:paraId="0F093E88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78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ve Rita/Ma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22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klow/Lifel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DC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BB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BC8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7B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CC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BA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91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November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E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9A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</w:tr>
      <w:tr w:rsidR="005F0785" w:rsidRPr="00673A63" w14:paraId="3F3524D4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6F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ve R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EE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rklow/Tol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72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43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49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t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32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6A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BD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March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F18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June 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D8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47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</w:tr>
      <w:tr w:rsidR="005F0785" w:rsidRPr="00673A63" w14:paraId="4F2D4660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5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I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8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Yough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E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8E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D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6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3E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C/O + 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56B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ul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930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December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C9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77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</w:tr>
      <w:tr w:rsidR="005F0785" w:rsidRPr="00673A63" w14:paraId="33C61BBE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AFA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T Navar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B7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E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rude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68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9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57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44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E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C5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Februar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82D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Ma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F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F7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</w:tr>
      <w:tr w:rsidR="005F0785" w:rsidRPr="00673A63" w14:paraId="74F04C25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08B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 Wattani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8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12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8C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32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A0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2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CD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October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88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anuary 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F1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27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</w:tr>
      <w:tr w:rsidR="005F0785" w:rsidRPr="00673A63" w14:paraId="2FC8BAB9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22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 Wattani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74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3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2C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B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619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A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79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June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1C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August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76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1C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</w:t>
            </w:r>
          </w:p>
        </w:tc>
      </w:tr>
      <w:tr w:rsidR="005F0785" w:rsidRPr="00673A63" w14:paraId="1FC618AF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65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andg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3F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D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9B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4D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30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2D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F0D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April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AD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June 1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D7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3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</w:tr>
      <w:tr w:rsidR="005F0785" w:rsidRPr="00673A63" w14:paraId="49D837DD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28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andg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2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C1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C8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7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96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43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FC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B5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August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7B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November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5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AB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</w:tr>
      <w:tr w:rsidR="005F0785" w:rsidRPr="00673A63" w14:paraId="71222AA6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D0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ddlet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3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uwait Shipp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A9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61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94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86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732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AF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004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March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BC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0 July 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A3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F4B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</w:tr>
      <w:tr w:rsidR="005F0785" w:rsidRPr="00673A63" w14:paraId="7C2A6302" w14:textId="77777777" w:rsidTr="00273621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84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Ocean Travel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C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E. Oldendorff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788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ulk Carri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7E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F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3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2F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5AA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5 May 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CD6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February 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D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D4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</w:tr>
      <w:tr w:rsidR="005F0785" w:rsidRPr="00673A63" w14:paraId="2D769089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F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Od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E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D1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EC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63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B6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01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BF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Febr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1DC7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B1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52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</w:tr>
      <w:tr w:rsidR="005F0785" w:rsidRPr="00673A63" w14:paraId="16E03598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0A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rtindy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C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entral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1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ast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5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F1A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lackst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D1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9B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8CD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0 Jan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505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February 1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D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2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</w:tr>
      <w:tr w:rsidR="005F0785" w:rsidRPr="00673A63" w14:paraId="013236B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48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J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E1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4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E0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E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77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2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66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une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A1F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2 October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A6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41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</w:tr>
      <w:tr w:rsidR="005F0785" w:rsidRPr="00673A63" w14:paraId="056B72C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7A3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Rath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CA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Dublin Shipp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61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Fue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2E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A0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42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4F8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5BC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31 May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56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une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71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E6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</w:tr>
      <w:tr w:rsidR="005F0785" w:rsidRPr="00673A63" w14:paraId="5C1C0BC8" w14:textId="77777777" w:rsidTr="002C59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73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J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E6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8E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B4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C0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8A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0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33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6 December 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00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3 March 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C5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96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</w:tr>
      <w:tr w:rsidR="005F0785" w:rsidRPr="00673A63" w14:paraId="004FF073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6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De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1D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95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51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BE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AD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59D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CH. 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DD5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June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77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September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7A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34B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</w:tr>
      <w:tr w:rsidR="005F0785" w:rsidRPr="00673A63" w14:paraId="1F0F1681" w14:textId="77777777" w:rsidTr="002C5995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1B3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Der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A4C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5D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65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35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7E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8D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E38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2 December 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18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1 March 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D9C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93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</w:tr>
      <w:tr w:rsidR="005F0785" w:rsidRPr="00673A63" w14:paraId="62C4D5E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1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Dan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53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F3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2B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2F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9E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8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ED3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Jun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32C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8 August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5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D8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</w:tr>
      <w:tr w:rsidR="005F0785" w:rsidRPr="00673A63" w14:paraId="23987387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79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13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01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EA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EC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13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98B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6A2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8 August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E2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7 October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C4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7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</w:tr>
      <w:tr w:rsidR="005F0785" w:rsidRPr="00673A63" w14:paraId="342E649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C5C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4E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59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B3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25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3D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3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0A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634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5 June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A2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C0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</w:tr>
      <w:tr w:rsidR="005F0785" w:rsidRPr="00673A63" w14:paraId="4F511F4A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EB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Od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55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6E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9B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6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68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D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36E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March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97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Ma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78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B0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</w:tr>
      <w:tr w:rsidR="005F0785" w:rsidRPr="00673A63" w14:paraId="17BD60BE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FD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3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8C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35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9A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09B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1F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27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Jan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E92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Febr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3F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B5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</w:tr>
      <w:tr w:rsidR="005F0785" w:rsidRPr="00673A63" w14:paraId="0191716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09B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Unicorn L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0F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ilton Mari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F6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E29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2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DBF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B0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5C0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1 Dec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6A7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January 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C1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80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</w:tr>
      <w:tr w:rsidR="005F0785" w:rsidRPr="00673A63" w14:paraId="44C6E1E4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7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icorn Mich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E56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ulk Aci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70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hemical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04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D4C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MW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E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7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5E7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A337B7">
              <w:rPr>
                <w:rFonts w:eastAsia="Times New Roman" w:cstheme="minorHAnsi"/>
                <w:color w:val="000000"/>
                <w:sz w:val="16"/>
                <w:szCs w:val="16"/>
                <w:lang w:eastAsia="en-IE"/>
              </w:rPr>
              <w:t>03 Sept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26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9 November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45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25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</w:tr>
      <w:tr w:rsidR="005F0785" w:rsidRPr="00673A63" w14:paraId="572E1E5D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E5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troship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02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Petrom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35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C7A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B1B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Sul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686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9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929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February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155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4 August 1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1E3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A4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</w:tr>
      <w:tr w:rsidR="005F0785" w:rsidRPr="00673A63" w14:paraId="524A2E05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DF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British 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61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929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07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FC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74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C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/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D9B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July 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1553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3 November 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4E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2E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</w:tr>
      <w:tr w:rsidR="005F0785" w:rsidRPr="00673A63" w14:paraId="5E3D7E5B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D1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H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A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A3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52F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4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E3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83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D98D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DB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7 May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72B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3 September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623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A3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</w:tr>
      <w:tr w:rsidR="005F0785" w:rsidRPr="00673A63" w14:paraId="494BCC70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BBC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73F7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08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20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C04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2E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2E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934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December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35E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April 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ED2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7A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</w:tr>
      <w:tr w:rsidR="005F0785" w:rsidRPr="00673A63" w14:paraId="14B53351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07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W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B0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0C9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45D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65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F9FC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52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FC1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6 August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DC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2 November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74CE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D79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</w:tr>
      <w:tr w:rsidR="005F0785" w:rsidRPr="00673A63" w14:paraId="2FE1E0BC" w14:textId="77777777" w:rsidTr="0027362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92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I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53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DD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7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0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AA2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BD4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AF8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CD2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6 February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088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4 June 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E58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0E49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</w:tr>
      <w:tr w:rsidR="005F0785" w:rsidRPr="00673A63" w14:paraId="594071EA" w14:textId="77777777" w:rsidTr="000342B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A7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2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E6A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Product Tank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B2A8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5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88B5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&amp;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201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991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B46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08 April 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FFA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14 August 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19A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B3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</w:tr>
      <w:tr w:rsidR="005F0785" w:rsidRPr="00673A63" w14:paraId="7F616AD0" w14:textId="77777777" w:rsidTr="000342B8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509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ritish Scient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ABF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BP Tank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2803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VLCC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E87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216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6CE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Kawasa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470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7A0" w14:textId="77777777" w:rsidR="005F0785" w:rsidRPr="00673A63" w:rsidRDefault="005F0785" w:rsidP="005F0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ck Cad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BAC" w14:textId="77777777" w:rsidR="005F0785" w:rsidRPr="00673A63" w:rsidRDefault="005F0785" w:rsidP="005F078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1 September 1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5F9" w14:textId="77777777" w:rsidR="005F0785" w:rsidRPr="00673A63" w:rsidRDefault="005F0785" w:rsidP="005F07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</w:pPr>
            <w:r w:rsidRPr="00673A63">
              <w:rPr>
                <w:rFonts w:eastAsia="Times New Roman" w:cstheme="minorHAnsi"/>
                <w:color w:val="000000"/>
                <w:sz w:val="18"/>
                <w:szCs w:val="18"/>
                <w:lang w:eastAsia="en-IE"/>
              </w:rPr>
              <w:t>25 February 1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A5DD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444444"/>
                <w:sz w:val="24"/>
                <w:szCs w:val="24"/>
                <w:lang w:eastAsia="en-IE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945" w14:textId="77777777" w:rsidR="005F0785" w:rsidRPr="00673A63" w:rsidRDefault="005F0785" w:rsidP="005F0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73A6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</w:tbl>
    <w:p w14:paraId="64EF8264" w14:textId="77777777" w:rsidR="00950B6E" w:rsidRDefault="00950B6E"/>
    <w:sectPr w:rsidR="00950B6E" w:rsidSect="0028222E"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CD339" w14:textId="77777777" w:rsidR="00112267" w:rsidRDefault="00112267" w:rsidP="00850DF9">
      <w:pPr>
        <w:spacing w:after="0" w:line="240" w:lineRule="auto"/>
      </w:pPr>
      <w:r>
        <w:separator/>
      </w:r>
    </w:p>
  </w:endnote>
  <w:endnote w:type="continuationSeparator" w:id="0">
    <w:p w14:paraId="60908800" w14:textId="77777777" w:rsidR="00112267" w:rsidRDefault="00112267" w:rsidP="00850DF9">
      <w:pPr>
        <w:spacing w:after="0" w:line="240" w:lineRule="auto"/>
      </w:pPr>
      <w:r>
        <w:continuationSeparator/>
      </w:r>
    </w:p>
  </w:endnote>
  <w:endnote w:id="1">
    <w:p w14:paraId="78FD7927" w14:textId="24F22C1F" w:rsidR="00850DF9" w:rsidRDefault="00850DF9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172BB" w14:textId="77777777" w:rsidR="00112267" w:rsidRDefault="00112267" w:rsidP="00850DF9">
      <w:pPr>
        <w:spacing w:after="0" w:line="240" w:lineRule="auto"/>
      </w:pPr>
      <w:r>
        <w:separator/>
      </w:r>
    </w:p>
  </w:footnote>
  <w:footnote w:type="continuationSeparator" w:id="0">
    <w:p w14:paraId="3AB7D96D" w14:textId="77777777" w:rsidR="00112267" w:rsidRDefault="00112267" w:rsidP="0085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84B5D"/>
    <w:multiLevelType w:val="hybridMultilevel"/>
    <w:tmpl w:val="F00EFED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D16A6"/>
    <w:multiLevelType w:val="hybridMultilevel"/>
    <w:tmpl w:val="7D0E25AC"/>
    <w:lvl w:ilvl="0" w:tplc="77B00A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F27B51"/>
    <w:multiLevelType w:val="hybridMultilevel"/>
    <w:tmpl w:val="8F7879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530515">
    <w:abstractNumId w:val="0"/>
  </w:num>
  <w:num w:numId="2" w16cid:durableId="763764258">
    <w:abstractNumId w:val="2"/>
  </w:num>
  <w:num w:numId="3" w16cid:durableId="154298998">
    <w:abstractNumId w:val="1"/>
  </w:num>
  <w:num w:numId="4" w16cid:durableId="5749757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56"/>
    <w:rsid w:val="0002712F"/>
    <w:rsid w:val="000342B8"/>
    <w:rsid w:val="0003707A"/>
    <w:rsid w:val="00055A0E"/>
    <w:rsid w:val="0006015F"/>
    <w:rsid w:val="00070929"/>
    <w:rsid w:val="00075541"/>
    <w:rsid w:val="000910F6"/>
    <w:rsid w:val="000B3247"/>
    <w:rsid w:val="000B79E7"/>
    <w:rsid w:val="000C4638"/>
    <w:rsid w:val="000E4B99"/>
    <w:rsid w:val="001022FE"/>
    <w:rsid w:val="00102C00"/>
    <w:rsid w:val="00112267"/>
    <w:rsid w:val="00113BEF"/>
    <w:rsid w:val="00125E7E"/>
    <w:rsid w:val="00140B89"/>
    <w:rsid w:val="0015689A"/>
    <w:rsid w:val="00161D91"/>
    <w:rsid w:val="001828C9"/>
    <w:rsid w:val="001861D5"/>
    <w:rsid w:val="001868C7"/>
    <w:rsid w:val="0019233D"/>
    <w:rsid w:val="001A6C3D"/>
    <w:rsid w:val="001C2214"/>
    <w:rsid w:val="001C45C6"/>
    <w:rsid w:val="001E0A82"/>
    <w:rsid w:val="0020420F"/>
    <w:rsid w:val="002129B6"/>
    <w:rsid w:val="0021404A"/>
    <w:rsid w:val="002166DE"/>
    <w:rsid w:val="00224AAE"/>
    <w:rsid w:val="00232266"/>
    <w:rsid w:val="002540DB"/>
    <w:rsid w:val="00267795"/>
    <w:rsid w:val="00273621"/>
    <w:rsid w:val="0028222E"/>
    <w:rsid w:val="002872B6"/>
    <w:rsid w:val="00295DAD"/>
    <w:rsid w:val="002A2764"/>
    <w:rsid w:val="002C01FE"/>
    <w:rsid w:val="002C1B81"/>
    <w:rsid w:val="002C2F2A"/>
    <w:rsid w:val="002C5995"/>
    <w:rsid w:val="002E240E"/>
    <w:rsid w:val="002E4766"/>
    <w:rsid w:val="002E4FA0"/>
    <w:rsid w:val="002E54D5"/>
    <w:rsid w:val="002F322C"/>
    <w:rsid w:val="00321800"/>
    <w:rsid w:val="00323F49"/>
    <w:rsid w:val="00326FA4"/>
    <w:rsid w:val="00327E2B"/>
    <w:rsid w:val="00334F12"/>
    <w:rsid w:val="003412F6"/>
    <w:rsid w:val="00361C4B"/>
    <w:rsid w:val="00366D08"/>
    <w:rsid w:val="003773DD"/>
    <w:rsid w:val="00391B86"/>
    <w:rsid w:val="003D0ABE"/>
    <w:rsid w:val="00402ECB"/>
    <w:rsid w:val="00443EF4"/>
    <w:rsid w:val="004563D9"/>
    <w:rsid w:val="004A0D0C"/>
    <w:rsid w:val="004A2C85"/>
    <w:rsid w:val="004C2F08"/>
    <w:rsid w:val="004C3CDE"/>
    <w:rsid w:val="004C4759"/>
    <w:rsid w:val="004C681D"/>
    <w:rsid w:val="004D2ED1"/>
    <w:rsid w:val="005359DC"/>
    <w:rsid w:val="00557383"/>
    <w:rsid w:val="00587DAC"/>
    <w:rsid w:val="00595BB3"/>
    <w:rsid w:val="005D36AF"/>
    <w:rsid w:val="005F0785"/>
    <w:rsid w:val="005F2ED2"/>
    <w:rsid w:val="006119E7"/>
    <w:rsid w:val="00620D32"/>
    <w:rsid w:val="00621434"/>
    <w:rsid w:val="006274A0"/>
    <w:rsid w:val="006377A4"/>
    <w:rsid w:val="00640D51"/>
    <w:rsid w:val="00672436"/>
    <w:rsid w:val="00673A63"/>
    <w:rsid w:val="006857E3"/>
    <w:rsid w:val="006862CE"/>
    <w:rsid w:val="00687A0E"/>
    <w:rsid w:val="00692856"/>
    <w:rsid w:val="006946F2"/>
    <w:rsid w:val="006958D3"/>
    <w:rsid w:val="006A60FE"/>
    <w:rsid w:val="006B4912"/>
    <w:rsid w:val="006C13E3"/>
    <w:rsid w:val="006C29F7"/>
    <w:rsid w:val="006C2C34"/>
    <w:rsid w:val="006C5A32"/>
    <w:rsid w:val="006D43D9"/>
    <w:rsid w:val="006D6046"/>
    <w:rsid w:val="006F3138"/>
    <w:rsid w:val="007106BC"/>
    <w:rsid w:val="00726274"/>
    <w:rsid w:val="00730405"/>
    <w:rsid w:val="00736DEE"/>
    <w:rsid w:val="00774EBA"/>
    <w:rsid w:val="0078387E"/>
    <w:rsid w:val="007A200A"/>
    <w:rsid w:val="007A3259"/>
    <w:rsid w:val="007C4D77"/>
    <w:rsid w:val="007D50A7"/>
    <w:rsid w:val="00801312"/>
    <w:rsid w:val="008103E2"/>
    <w:rsid w:val="00821454"/>
    <w:rsid w:val="00821523"/>
    <w:rsid w:val="00824C88"/>
    <w:rsid w:val="00827FFB"/>
    <w:rsid w:val="00830690"/>
    <w:rsid w:val="00835E97"/>
    <w:rsid w:val="00836C9C"/>
    <w:rsid w:val="00847A80"/>
    <w:rsid w:val="00847E49"/>
    <w:rsid w:val="00850DF9"/>
    <w:rsid w:val="00852DD4"/>
    <w:rsid w:val="00872A50"/>
    <w:rsid w:val="008D025C"/>
    <w:rsid w:val="008E6E67"/>
    <w:rsid w:val="008F148E"/>
    <w:rsid w:val="008F7406"/>
    <w:rsid w:val="00902B60"/>
    <w:rsid w:val="00911FF2"/>
    <w:rsid w:val="00950B6E"/>
    <w:rsid w:val="00980EF5"/>
    <w:rsid w:val="0098692C"/>
    <w:rsid w:val="009953E8"/>
    <w:rsid w:val="009A3E77"/>
    <w:rsid w:val="009C6960"/>
    <w:rsid w:val="009D099C"/>
    <w:rsid w:val="009D249A"/>
    <w:rsid w:val="009E1EA7"/>
    <w:rsid w:val="009F61A5"/>
    <w:rsid w:val="00A10112"/>
    <w:rsid w:val="00A12F36"/>
    <w:rsid w:val="00A15392"/>
    <w:rsid w:val="00A3292A"/>
    <w:rsid w:val="00A33366"/>
    <w:rsid w:val="00A337B7"/>
    <w:rsid w:val="00A40E99"/>
    <w:rsid w:val="00A54E92"/>
    <w:rsid w:val="00A56060"/>
    <w:rsid w:val="00AB0615"/>
    <w:rsid w:val="00AB11F6"/>
    <w:rsid w:val="00AC0A3B"/>
    <w:rsid w:val="00AC0B14"/>
    <w:rsid w:val="00AC794C"/>
    <w:rsid w:val="00AE1DBC"/>
    <w:rsid w:val="00AE7A3D"/>
    <w:rsid w:val="00AF12B9"/>
    <w:rsid w:val="00AF1863"/>
    <w:rsid w:val="00B12937"/>
    <w:rsid w:val="00B52978"/>
    <w:rsid w:val="00B65536"/>
    <w:rsid w:val="00B670AC"/>
    <w:rsid w:val="00B82285"/>
    <w:rsid w:val="00B92EA1"/>
    <w:rsid w:val="00C140A4"/>
    <w:rsid w:val="00C50E90"/>
    <w:rsid w:val="00C510D5"/>
    <w:rsid w:val="00C515A8"/>
    <w:rsid w:val="00C53856"/>
    <w:rsid w:val="00C60C71"/>
    <w:rsid w:val="00C64014"/>
    <w:rsid w:val="00C74040"/>
    <w:rsid w:val="00C74056"/>
    <w:rsid w:val="00C840EC"/>
    <w:rsid w:val="00C917D4"/>
    <w:rsid w:val="00C956AD"/>
    <w:rsid w:val="00CA2A93"/>
    <w:rsid w:val="00CB0C14"/>
    <w:rsid w:val="00CB7DEB"/>
    <w:rsid w:val="00CD3CE4"/>
    <w:rsid w:val="00CD4513"/>
    <w:rsid w:val="00CD68A0"/>
    <w:rsid w:val="00D23490"/>
    <w:rsid w:val="00D262A3"/>
    <w:rsid w:val="00D372C9"/>
    <w:rsid w:val="00D621FD"/>
    <w:rsid w:val="00D7454A"/>
    <w:rsid w:val="00D84FF1"/>
    <w:rsid w:val="00D91A71"/>
    <w:rsid w:val="00DA1ADC"/>
    <w:rsid w:val="00DD7661"/>
    <w:rsid w:val="00DF25D9"/>
    <w:rsid w:val="00E12663"/>
    <w:rsid w:val="00E21C36"/>
    <w:rsid w:val="00E221E3"/>
    <w:rsid w:val="00E4727D"/>
    <w:rsid w:val="00E47BDC"/>
    <w:rsid w:val="00E5666C"/>
    <w:rsid w:val="00E67733"/>
    <w:rsid w:val="00E80612"/>
    <w:rsid w:val="00E824F3"/>
    <w:rsid w:val="00EA0E06"/>
    <w:rsid w:val="00EA4E50"/>
    <w:rsid w:val="00EA60C3"/>
    <w:rsid w:val="00EB3909"/>
    <w:rsid w:val="00EB4DD9"/>
    <w:rsid w:val="00EC2F9C"/>
    <w:rsid w:val="00EF3634"/>
    <w:rsid w:val="00F56A05"/>
    <w:rsid w:val="00F63947"/>
    <w:rsid w:val="00F82E2D"/>
    <w:rsid w:val="00F94C1E"/>
    <w:rsid w:val="00F958BD"/>
    <w:rsid w:val="00FA19A2"/>
    <w:rsid w:val="00FB5B3B"/>
    <w:rsid w:val="00FC13E9"/>
    <w:rsid w:val="00F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D2BA"/>
  <w15:chartTrackingRefBased/>
  <w15:docId w15:val="{6FC32564-E9A4-4E41-8674-528122C7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3A6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A63"/>
    <w:rPr>
      <w:color w:val="954F72"/>
      <w:u w:val="single"/>
    </w:rPr>
  </w:style>
  <w:style w:type="paragraph" w:customStyle="1" w:styleId="msonormal0">
    <w:name w:val="msonormal"/>
    <w:basedOn w:val="Normal"/>
    <w:rsid w:val="006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ont5">
    <w:name w:val="font5"/>
    <w:basedOn w:val="Normal"/>
    <w:rsid w:val="00673A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4"/>
      <w:szCs w:val="14"/>
      <w:lang w:eastAsia="en-IE"/>
    </w:rPr>
  </w:style>
  <w:style w:type="paragraph" w:customStyle="1" w:styleId="xl65">
    <w:name w:val="xl6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6">
    <w:name w:val="xl6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67">
    <w:name w:val="xl6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8">
    <w:name w:val="xl68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IE"/>
    </w:rPr>
  </w:style>
  <w:style w:type="paragraph" w:customStyle="1" w:styleId="xl69">
    <w:name w:val="xl69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0">
    <w:name w:val="xl70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1">
    <w:name w:val="xl71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  <w:lang w:eastAsia="en-IE"/>
    </w:rPr>
  </w:style>
  <w:style w:type="paragraph" w:customStyle="1" w:styleId="xl72">
    <w:name w:val="xl72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3">
    <w:name w:val="xl73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74">
    <w:name w:val="xl74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75">
    <w:name w:val="xl7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76">
    <w:name w:val="xl7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IE"/>
    </w:rPr>
  </w:style>
  <w:style w:type="paragraph" w:customStyle="1" w:styleId="xl77">
    <w:name w:val="xl7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E"/>
    </w:rPr>
  </w:style>
  <w:style w:type="paragraph" w:customStyle="1" w:styleId="xl78">
    <w:name w:val="xl78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en-IE"/>
    </w:rPr>
  </w:style>
  <w:style w:type="paragraph" w:customStyle="1" w:styleId="xl79">
    <w:name w:val="xl79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80">
    <w:name w:val="xl80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C4043"/>
      <w:sz w:val="18"/>
      <w:szCs w:val="18"/>
      <w:lang w:eastAsia="en-IE"/>
    </w:rPr>
  </w:style>
  <w:style w:type="paragraph" w:customStyle="1" w:styleId="xl81">
    <w:name w:val="xl81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C4043"/>
      <w:sz w:val="21"/>
      <w:szCs w:val="21"/>
      <w:lang w:eastAsia="en-IE"/>
    </w:rPr>
  </w:style>
  <w:style w:type="paragraph" w:customStyle="1" w:styleId="xl82">
    <w:name w:val="xl82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xl83">
    <w:name w:val="xl83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n-IE"/>
    </w:rPr>
  </w:style>
  <w:style w:type="paragraph" w:customStyle="1" w:styleId="xl84">
    <w:name w:val="xl84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xl85">
    <w:name w:val="xl85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IE"/>
    </w:rPr>
  </w:style>
  <w:style w:type="paragraph" w:customStyle="1" w:styleId="xl86">
    <w:name w:val="xl86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xl87">
    <w:name w:val="xl87"/>
    <w:basedOn w:val="Normal"/>
    <w:rsid w:val="00673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IE"/>
    </w:rPr>
  </w:style>
  <w:style w:type="paragraph" w:styleId="NoSpacing">
    <w:name w:val="No Spacing"/>
    <w:link w:val="NoSpacingChar"/>
    <w:uiPriority w:val="1"/>
    <w:qFormat/>
    <w:rsid w:val="006D43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43D9"/>
    <w:rPr>
      <w:rFonts w:eastAsiaTheme="minorEastAsia"/>
      <w:lang w:val="en-US"/>
    </w:rPr>
  </w:style>
  <w:style w:type="paragraph" w:customStyle="1" w:styleId="Address">
    <w:name w:val="Address"/>
    <w:basedOn w:val="Normal"/>
    <w:uiPriority w:val="99"/>
    <w:rsid w:val="00EA4E50"/>
    <w:pPr>
      <w:spacing w:after="0" w:line="240" w:lineRule="auto"/>
      <w:ind w:left="360"/>
    </w:pPr>
    <w:rPr>
      <w:rFonts w:ascii="Calibri" w:eastAsia="Times New Roman" w:hAnsi="Calibri" w:cs="Courier New"/>
      <w:bCs/>
      <w:szCs w:val="19"/>
      <w:lang w:val="en-US" w:eastAsia="zh-CN"/>
    </w:rPr>
  </w:style>
  <w:style w:type="paragraph" w:styleId="ListParagraph">
    <w:name w:val="List Paragraph"/>
    <w:basedOn w:val="Normal"/>
    <w:uiPriority w:val="99"/>
    <w:qFormat/>
    <w:rsid w:val="00EA4E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zh-CN"/>
    </w:rPr>
  </w:style>
  <w:style w:type="paragraph" w:styleId="Revision">
    <w:name w:val="Revision"/>
    <w:hidden/>
    <w:uiPriority w:val="99"/>
    <w:semiHidden/>
    <w:rsid w:val="007106B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0D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dd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8D43-CD98-4E4C-9E8D-1BAC781D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orman PADDLE</vt:lpstr>
    </vt:vector>
  </TitlesOfParts>
  <Company/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rman PADDLE</dc:title>
  <dc:subject/>
  <dc:creator>Norman Paddle</dc:creator>
  <cp:keywords/>
  <dc:description/>
  <cp:lastModifiedBy>Norman Paddle</cp:lastModifiedBy>
  <cp:revision>6</cp:revision>
  <cp:lastPrinted>2024-06-15T16:53:00Z</cp:lastPrinted>
  <dcterms:created xsi:type="dcterms:W3CDTF">2024-08-29T07:20:00Z</dcterms:created>
  <dcterms:modified xsi:type="dcterms:W3CDTF">2024-09-12T09:46:00Z</dcterms:modified>
</cp:coreProperties>
</file>